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E0" w:rsidRPr="00A60351" w:rsidRDefault="00E779E0" w:rsidP="00E779E0">
      <w:pPr>
        <w:pStyle w:val="a3"/>
        <w:spacing w:line="360" w:lineRule="auto"/>
        <w:rPr>
          <w:sz w:val="24"/>
          <w:szCs w:val="24"/>
        </w:rPr>
      </w:pPr>
      <w:bookmarkStart w:id="0" w:name="_GoBack"/>
      <w:bookmarkEnd w:id="0"/>
      <w:r w:rsidRPr="00A60351">
        <w:rPr>
          <w:sz w:val="24"/>
          <w:szCs w:val="24"/>
        </w:rPr>
        <w:t>Curriculum Vitae</w:t>
      </w:r>
    </w:p>
    <w:p w:rsidR="00C4128D" w:rsidRPr="00A60351" w:rsidRDefault="005A72E2">
      <w:pPr>
        <w:pStyle w:val="a3"/>
        <w:spacing w:line="360" w:lineRule="auto"/>
        <w:jc w:val="left"/>
        <w:rPr>
          <w:sz w:val="24"/>
          <w:szCs w:val="24"/>
        </w:rPr>
      </w:pPr>
      <w:r w:rsidRPr="00A60351">
        <w:rPr>
          <w:sz w:val="24"/>
          <w:szCs w:val="24"/>
        </w:rPr>
        <w:t>Personal Information</w:t>
      </w:r>
    </w:p>
    <w:p w:rsidR="00C4128D" w:rsidRPr="00A60351" w:rsidRDefault="00C4128D" w:rsidP="00B55542">
      <w:pPr>
        <w:pStyle w:val="a3"/>
        <w:spacing w:line="360" w:lineRule="auto"/>
        <w:ind w:left="72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Name</w:t>
      </w:r>
      <w:r w:rsidR="00DD5F74" w:rsidRPr="00A60351">
        <w:rPr>
          <w:b w:val="0"/>
          <w:bCs w:val="0"/>
          <w:sz w:val="22"/>
          <w:szCs w:val="22"/>
        </w:rPr>
        <w:t>-Surname</w:t>
      </w:r>
      <w:r w:rsidR="00CD3B77" w:rsidRPr="00A60351">
        <w:rPr>
          <w:b w:val="0"/>
          <w:bCs w:val="0"/>
          <w:sz w:val="22"/>
          <w:szCs w:val="22"/>
        </w:rPr>
        <w:t xml:space="preserve">: </w:t>
      </w:r>
      <w:r w:rsidRPr="00A60351">
        <w:rPr>
          <w:b w:val="0"/>
          <w:bCs w:val="0"/>
          <w:sz w:val="22"/>
          <w:szCs w:val="22"/>
        </w:rPr>
        <w:t xml:space="preserve"> </w:t>
      </w:r>
      <w:r w:rsidR="004452A5">
        <w:rPr>
          <w:b w:val="0"/>
          <w:bCs w:val="0"/>
          <w:sz w:val="22"/>
          <w:szCs w:val="22"/>
        </w:rPr>
        <w:t>M</w:t>
      </w:r>
      <w:r w:rsidR="00A60351">
        <w:rPr>
          <w:b w:val="0"/>
          <w:bCs w:val="0"/>
          <w:sz w:val="22"/>
          <w:szCs w:val="22"/>
        </w:rPr>
        <w:t>s.</w:t>
      </w:r>
      <w:r w:rsidR="004452A5">
        <w:rPr>
          <w:b w:val="0"/>
          <w:bCs w:val="0"/>
          <w:sz w:val="22"/>
          <w:szCs w:val="22"/>
        </w:rPr>
        <w:t>Panadda  Wongchanta</w:t>
      </w:r>
    </w:p>
    <w:p w:rsidR="00F263F1" w:rsidRPr="00A60351" w:rsidRDefault="00F263F1" w:rsidP="00B55542">
      <w:pPr>
        <w:pStyle w:val="a3"/>
        <w:spacing w:line="360" w:lineRule="auto"/>
        <w:ind w:left="72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Date of Birth</w:t>
      </w:r>
      <w:r w:rsidR="00CD3B77" w:rsidRPr="00A60351">
        <w:rPr>
          <w:b w:val="0"/>
          <w:bCs w:val="0"/>
          <w:sz w:val="22"/>
          <w:szCs w:val="22"/>
        </w:rPr>
        <w:t>:</w:t>
      </w:r>
      <w:r w:rsidRPr="00A60351">
        <w:rPr>
          <w:b w:val="0"/>
          <w:bCs w:val="0"/>
          <w:sz w:val="22"/>
          <w:szCs w:val="22"/>
        </w:rPr>
        <w:t xml:space="preserve">     </w:t>
      </w:r>
      <w:r w:rsidR="00CD3B77" w:rsidRPr="00A60351">
        <w:rPr>
          <w:b w:val="0"/>
          <w:bCs w:val="0"/>
          <w:sz w:val="22"/>
          <w:szCs w:val="22"/>
        </w:rPr>
        <w:t xml:space="preserve"> </w:t>
      </w:r>
      <w:r w:rsidR="004452A5">
        <w:rPr>
          <w:b w:val="0"/>
          <w:bCs w:val="0"/>
          <w:sz w:val="22"/>
          <w:szCs w:val="22"/>
        </w:rPr>
        <w:t>April</w:t>
      </w:r>
      <w:r w:rsidR="002970CF" w:rsidRPr="00A60351">
        <w:rPr>
          <w:b w:val="0"/>
          <w:bCs w:val="0"/>
          <w:sz w:val="22"/>
          <w:szCs w:val="22"/>
        </w:rPr>
        <w:t xml:space="preserve">  </w:t>
      </w:r>
      <w:r w:rsidR="004452A5">
        <w:rPr>
          <w:b w:val="0"/>
          <w:bCs w:val="0"/>
          <w:sz w:val="22"/>
          <w:szCs w:val="22"/>
        </w:rPr>
        <w:t>27</w:t>
      </w:r>
      <w:r w:rsidRPr="00A60351">
        <w:rPr>
          <w:b w:val="0"/>
          <w:bCs w:val="0"/>
          <w:sz w:val="22"/>
          <w:szCs w:val="22"/>
        </w:rPr>
        <w:t xml:space="preserve"> ,19</w:t>
      </w:r>
      <w:r w:rsidR="004452A5">
        <w:rPr>
          <w:b w:val="0"/>
          <w:bCs w:val="0"/>
          <w:sz w:val="22"/>
          <w:szCs w:val="22"/>
        </w:rPr>
        <w:t>75</w:t>
      </w:r>
    </w:p>
    <w:p w:rsidR="00C4128D" w:rsidRPr="00A60351" w:rsidRDefault="00CD3B77" w:rsidP="00397BC9">
      <w:pPr>
        <w:pStyle w:val="a3"/>
        <w:spacing w:line="360" w:lineRule="auto"/>
        <w:ind w:left="2270" w:hanging="155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Address:</w:t>
      </w:r>
      <w:r w:rsidR="00DD5F74" w:rsidRPr="00A60351">
        <w:rPr>
          <w:b w:val="0"/>
          <w:bCs w:val="0"/>
          <w:sz w:val="22"/>
          <w:szCs w:val="22"/>
        </w:rPr>
        <w:tab/>
      </w:r>
      <w:r w:rsidR="004452A5">
        <w:rPr>
          <w:b w:val="0"/>
          <w:bCs w:val="0"/>
          <w:sz w:val="22"/>
          <w:szCs w:val="22"/>
        </w:rPr>
        <w:t xml:space="preserve">137 </w:t>
      </w:r>
      <w:r w:rsidR="00397BC9">
        <w:rPr>
          <w:b w:val="0"/>
          <w:bCs w:val="0"/>
          <w:sz w:val="22"/>
          <w:szCs w:val="22"/>
        </w:rPr>
        <w:t xml:space="preserve"> </w:t>
      </w:r>
      <w:r w:rsidR="00CA368B">
        <w:rPr>
          <w:b w:val="0"/>
          <w:bCs w:val="0"/>
          <w:sz w:val="22"/>
          <w:szCs w:val="22"/>
        </w:rPr>
        <w:t>Praram 5</w:t>
      </w:r>
      <w:r w:rsidR="00397BC9">
        <w:rPr>
          <w:b w:val="0"/>
          <w:bCs w:val="0"/>
          <w:sz w:val="22"/>
          <w:szCs w:val="22"/>
        </w:rPr>
        <w:t xml:space="preserve"> road, Dusit District,</w:t>
      </w:r>
      <w:r w:rsidR="00A60351">
        <w:rPr>
          <w:b w:val="0"/>
          <w:bCs w:val="0"/>
          <w:sz w:val="22"/>
          <w:szCs w:val="22"/>
        </w:rPr>
        <w:t xml:space="preserve"> Bangkok,  </w:t>
      </w:r>
      <w:r w:rsidR="00A3064D" w:rsidRPr="00A60351">
        <w:rPr>
          <w:b w:val="0"/>
          <w:bCs w:val="0"/>
          <w:sz w:val="22"/>
          <w:szCs w:val="22"/>
        </w:rPr>
        <w:t xml:space="preserve">Thailand </w:t>
      </w:r>
      <w:r w:rsidR="00397BC9">
        <w:rPr>
          <w:b w:val="0"/>
          <w:bCs w:val="0"/>
          <w:sz w:val="22"/>
          <w:szCs w:val="22"/>
        </w:rPr>
        <w:t>,103</w:t>
      </w:r>
      <w:r w:rsidR="00A60351">
        <w:rPr>
          <w:b w:val="0"/>
          <w:bCs w:val="0"/>
          <w:sz w:val="22"/>
          <w:szCs w:val="22"/>
        </w:rPr>
        <w:t>00</w:t>
      </w:r>
    </w:p>
    <w:p w:rsidR="00DD5F74" w:rsidRPr="00A60351" w:rsidRDefault="00CD3B77" w:rsidP="00B55542">
      <w:pPr>
        <w:pStyle w:val="a3"/>
        <w:spacing w:line="360" w:lineRule="auto"/>
        <w:ind w:left="72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Phone N</w:t>
      </w:r>
      <w:r w:rsidR="00792019" w:rsidRPr="00A60351">
        <w:rPr>
          <w:b w:val="0"/>
          <w:bCs w:val="0"/>
          <w:sz w:val="22"/>
          <w:szCs w:val="22"/>
        </w:rPr>
        <w:t>umber</w:t>
      </w:r>
      <w:r w:rsidRPr="00A60351">
        <w:rPr>
          <w:b w:val="0"/>
          <w:bCs w:val="0"/>
          <w:sz w:val="22"/>
          <w:szCs w:val="22"/>
        </w:rPr>
        <w:t>:</w:t>
      </w:r>
      <w:r w:rsidR="00DD5F74" w:rsidRPr="00A60351">
        <w:rPr>
          <w:b w:val="0"/>
          <w:bCs w:val="0"/>
          <w:sz w:val="22"/>
          <w:szCs w:val="22"/>
        </w:rPr>
        <w:t xml:space="preserve">  </w:t>
      </w:r>
      <w:r w:rsidRPr="00A60351">
        <w:rPr>
          <w:b w:val="0"/>
          <w:bCs w:val="0"/>
          <w:sz w:val="22"/>
          <w:szCs w:val="22"/>
        </w:rPr>
        <w:t xml:space="preserve"> </w:t>
      </w:r>
      <w:r w:rsidR="00792019" w:rsidRPr="00A60351">
        <w:rPr>
          <w:b w:val="0"/>
          <w:bCs w:val="0"/>
          <w:sz w:val="22"/>
          <w:szCs w:val="22"/>
        </w:rPr>
        <w:t>(</w:t>
      </w:r>
      <w:r w:rsidR="004E3483" w:rsidRPr="00A60351">
        <w:rPr>
          <w:b w:val="0"/>
          <w:bCs w:val="0"/>
          <w:sz w:val="22"/>
          <w:szCs w:val="22"/>
        </w:rPr>
        <w:t>66</w:t>
      </w:r>
      <w:r w:rsidR="00397BC9">
        <w:rPr>
          <w:b w:val="0"/>
          <w:bCs w:val="0"/>
          <w:sz w:val="22"/>
          <w:szCs w:val="22"/>
        </w:rPr>
        <w:t>8</w:t>
      </w:r>
      <w:r w:rsidR="00792019" w:rsidRPr="00A60351">
        <w:rPr>
          <w:b w:val="0"/>
          <w:bCs w:val="0"/>
          <w:sz w:val="22"/>
          <w:szCs w:val="22"/>
        </w:rPr>
        <w:t>)</w:t>
      </w:r>
      <w:r w:rsidR="00DD5F74" w:rsidRPr="00A60351">
        <w:rPr>
          <w:b w:val="0"/>
          <w:bCs w:val="0"/>
          <w:sz w:val="22"/>
          <w:szCs w:val="22"/>
        </w:rPr>
        <w:t xml:space="preserve"> </w:t>
      </w:r>
      <w:r w:rsidR="00792019" w:rsidRPr="00A60351">
        <w:rPr>
          <w:b w:val="0"/>
          <w:bCs w:val="0"/>
          <w:sz w:val="22"/>
          <w:szCs w:val="22"/>
        </w:rPr>
        <w:t>-</w:t>
      </w:r>
      <w:r w:rsidR="00DD5F74" w:rsidRPr="00A60351">
        <w:rPr>
          <w:b w:val="0"/>
          <w:bCs w:val="0"/>
          <w:sz w:val="22"/>
          <w:szCs w:val="22"/>
        </w:rPr>
        <w:t xml:space="preserve">  </w:t>
      </w:r>
      <w:r w:rsidR="00397BC9">
        <w:rPr>
          <w:b w:val="0"/>
          <w:bCs w:val="0"/>
          <w:sz w:val="22"/>
          <w:szCs w:val="22"/>
        </w:rPr>
        <w:t>1</w:t>
      </w:r>
      <w:r w:rsidR="00CA368B">
        <w:rPr>
          <w:b w:val="0"/>
          <w:bCs w:val="0"/>
          <w:sz w:val="22"/>
          <w:szCs w:val="22"/>
        </w:rPr>
        <w:t>9653899</w:t>
      </w:r>
    </w:p>
    <w:p w:rsidR="00C4128D" w:rsidRPr="00A60351" w:rsidRDefault="00566993" w:rsidP="00B55542">
      <w:pPr>
        <w:pStyle w:val="a3"/>
        <w:spacing w:line="360" w:lineRule="auto"/>
        <w:ind w:left="72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E-mail</w:t>
      </w:r>
      <w:r w:rsidR="00CD3B77" w:rsidRPr="00A60351">
        <w:rPr>
          <w:b w:val="0"/>
          <w:bCs w:val="0"/>
          <w:sz w:val="22"/>
          <w:szCs w:val="22"/>
        </w:rPr>
        <w:t xml:space="preserve"> A</w:t>
      </w:r>
      <w:r w:rsidR="00792019" w:rsidRPr="00A60351">
        <w:rPr>
          <w:b w:val="0"/>
          <w:bCs w:val="0"/>
          <w:sz w:val="22"/>
          <w:szCs w:val="22"/>
        </w:rPr>
        <w:t>ddress</w:t>
      </w:r>
      <w:r w:rsidR="00CD3B77" w:rsidRPr="00A60351">
        <w:rPr>
          <w:b w:val="0"/>
          <w:bCs w:val="0"/>
          <w:sz w:val="22"/>
          <w:szCs w:val="22"/>
        </w:rPr>
        <w:t>:</w:t>
      </w:r>
      <w:r w:rsidR="00DD5F74" w:rsidRPr="00A60351">
        <w:rPr>
          <w:b w:val="0"/>
          <w:bCs w:val="0"/>
          <w:sz w:val="22"/>
          <w:szCs w:val="22"/>
        </w:rPr>
        <w:t xml:space="preserve"> </w:t>
      </w:r>
      <w:r w:rsidR="00CD3B77" w:rsidRPr="00A60351">
        <w:rPr>
          <w:b w:val="0"/>
          <w:bCs w:val="0"/>
          <w:sz w:val="22"/>
          <w:szCs w:val="22"/>
        </w:rPr>
        <w:t xml:space="preserve"> </w:t>
      </w:r>
      <w:r w:rsidR="00792019" w:rsidRPr="00A60351">
        <w:rPr>
          <w:b w:val="0"/>
          <w:bCs w:val="0"/>
          <w:sz w:val="22"/>
          <w:szCs w:val="22"/>
        </w:rPr>
        <w:t xml:space="preserve"> </w:t>
      </w:r>
      <w:hyperlink r:id="rId8" w:history="1">
        <w:r w:rsidR="00CA368B" w:rsidRPr="006F13D0">
          <w:rPr>
            <w:rStyle w:val="a6"/>
            <w:sz w:val="22"/>
            <w:szCs w:val="22"/>
          </w:rPr>
          <w:t>por2704@hotmail.com</w:t>
        </w:r>
      </w:hyperlink>
      <w:r w:rsidR="00DD5F74" w:rsidRPr="00A60351">
        <w:rPr>
          <w:b w:val="0"/>
          <w:bCs w:val="0"/>
          <w:sz w:val="22"/>
          <w:szCs w:val="22"/>
        </w:rPr>
        <w:t xml:space="preserve">                      </w:t>
      </w:r>
    </w:p>
    <w:p w:rsidR="00CD3B77" w:rsidRPr="00A60351" w:rsidRDefault="00CD3B77" w:rsidP="00286B97">
      <w:pPr>
        <w:pStyle w:val="a3"/>
        <w:spacing w:line="360" w:lineRule="auto"/>
        <w:jc w:val="left"/>
        <w:rPr>
          <w:sz w:val="24"/>
          <w:szCs w:val="24"/>
        </w:rPr>
      </w:pPr>
      <w:r w:rsidRPr="00A60351">
        <w:rPr>
          <w:sz w:val="24"/>
          <w:szCs w:val="24"/>
        </w:rPr>
        <w:t>Education:</w:t>
      </w:r>
    </w:p>
    <w:p w:rsidR="00CD3B77" w:rsidRPr="00A60351" w:rsidRDefault="00316DB0" w:rsidP="009E5D7F">
      <w:pPr>
        <w:pStyle w:val="a3"/>
        <w:spacing w:line="360" w:lineRule="auto"/>
        <w:ind w:left="720" w:hanging="36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h</w:t>
      </w:r>
      <w:r w:rsidR="00E779E0" w:rsidRPr="00A60351">
        <w:rPr>
          <w:b w:val="0"/>
          <w:bCs w:val="0"/>
          <w:sz w:val="22"/>
          <w:szCs w:val="22"/>
        </w:rPr>
        <w:t>.D.</w:t>
      </w:r>
      <w:r w:rsidR="00762528" w:rsidRPr="00A60351">
        <w:rPr>
          <w:b w:val="0"/>
          <w:bCs w:val="0"/>
          <w:sz w:val="22"/>
          <w:szCs w:val="22"/>
        </w:rPr>
        <w:t xml:space="preserve"> in </w:t>
      </w:r>
      <w:r w:rsidR="00CD3B77" w:rsidRPr="00A60351">
        <w:rPr>
          <w:b w:val="0"/>
          <w:bCs w:val="0"/>
          <w:sz w:val="22"/>
          <w:szCs w:val="22"/>
        </w:rPr>
        <w:t xml:space="preserve">Curriculum and Instruction from Khon Kaen University, Thailand, </w:t>
      </w:r>
      <w:r w:rsidR="00CA368B">
        <w:rPr>
          <w:b w:val="0"/>
          <w:bCs w:val="0"/>
          <w:sz w:val="22"/>
          <w:szCs w:val="22"/>
        </w:rPr>
        <w:t>201</w:t>
      </w:r>
      <w:r w:rsidR="00E06B88">
        <w:rPr>
          <w:b w:val="0"/>
          <w:bCs w:val="0"/>
          <w:sz w:val="22"/>
          <w:szCs w:val="22"/>
        </w:rPr>
        <w:t>1</w:t>
      </w:r>
      <w:r w:rsidR="003F1871" w:rsidRPr="00A60351">
        <w:rPr>
          <w:b w:val="0"/>
          <w:bCs w:val="0"/>
          <w:sz w:val="22"/>
          <w:szCs w:val="22"/>
        </w:rPr>
        <w:t>.</w:t>
      </w:r>
      <w:r w:rsidR="00CD3B77" w:rsidRPr="00A60351">
        <w:rPr>
          <w:b w:val="0"/>
          <w:bCs w:val="0"/>
          <w:sz w:val="22"/>
          <w:szCs w:val="22"/>
        </w:rPr>
        <w:t xml:space="preserve">   </w:t>
      </w:r>
    </w:p>
    <w:p w:rsidR="00CD3B77" w:rsidRPr="00A60351" w:rsidRDefault="00CD3B77" w:rsidP="009E5D7F">
      <w:pPr>
        <w:pStyle w:val="a3"/>
        <w:spacing w:line="360" w:lineRule="auto"/>
        <w:ind w:left="720" w:hanging="36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M</w:t>
      </w:r>
      <w:r w:rsidR="00E779E0" w:rsidRPr="00A60351">
        <w:rPr>
          <w:b w:val="0"/>
          <w:bCs w:val="0"/>
          <w:sz w:val="22"/>
          <w:szCs w:val="22"/>
        </w:rPr>
        <w:t>.Ed.</w:t>
      </w:r>
      <w:r w:rsidR="00762528" w:rsidRPr="00A60351">
        <w:rPr>
          <w:b w:val="0"/>
          <w:bCs w:val="0"/>
          <w:sz w:val="22"/>
          <w:szCs w:val="22"/>
        </w:rPr>
        <w:t xml:space="preserve"> in </w:t>
      </w:r>
      <w:r w:rsidR="00484E1E">
        <w:rPr>
          <w:b w:val="0"/>
          <w:bCs w:val="0"/>
          <w:sz w:val="22"/>
          <w:szCs w:val="22"/>
        </w:rPr>
        <w:t>Psychology Education</w:t>
      </w:r>
      <w:r w:rsidRPr="00A60351">
        <w:rPr>
          <w:b w:val="0"/>
          <w:bCs w:val="0"/>
          <w:sz w:val="22"/>
          <w:szCs w:val="22"/>
        </w:rPr>
        <w:t xml:space="preserve"> from Khon Kaen University, Thailand</w:t>
      </w:r>
      <w:r w:rsidR="00CA368B">
        <w:rPr>
          <w:b w:val="0"/>
          <w:bCs w:val="0"/>
          <w:sz w:val="22"/>
          <w:szCs w:val="22"/>
        </w:rPr>
        <w:t>, 2004</w:t>
      </w:r>
      <w:r w:rsidR="003F1871" w:rsidRPr="00A60351">
        <w:rPr>
          <w:b w:val="0"/>
          <w:bCs w:val="0"/>
          <w:sz w:val="22"/>
          <w:szCs w:val="22"/>
        </w:rPr>
        <w:t>.</w:t>
      </w:r>
      <w:r w:rsidRPr="00A60351">
        <w:rPr>
          <w:b w:val="0"/>
          <w:bCs w:val="0"/>
          <w:sz w:val="22"/>
          <w:szCs w:val="22"/>
        </w:rPr>
        <w:t xml:space="preserve">   </w:t>
      </w:r>
    </w:p>
    <w:p w:rsidR="00C4128D" w:rsidRDefault="00C4128D" w:rsidP="009E5D7F">
      <w:pPr>
        <w:pStyle w:val="a3"/>
        <w:spacing w:line="360" w:lineRule="auto"/>
        <w:ind w:left="720" w:hanging="360"/>
        <w:jc w:val="left"/>
        <w:rPr>
          <w:b w:val="0"/>
          <w:bCs w:val="0"/>
          <w:sz w:val="22"/>
          <w:szCs w:val="22"/>
        </w:rPr>
      </w:pPr>
      <w:r w:rsidRPr="00A60351">
        <w:rPr>
          <w:b w:val="0"/>
          <w:bCs w:val="0"/>
          <w:sz w:val="22"/>
          <w:szCs w:val="22"/>
        </w:rPr>
        <w:t>B</w:t>
      </w:r>
      <w:r w:rsidR="00E779E0" w:rsidRPr="00A60351">
        <w:rPr>
          <w:b w:val="0"/>
          <w:bCs w:val="0"/>
          <w:sz w:val="22"/>
          <w:szCs w:val="22"/>
        </w:rPr>
        <w:t>.</w:t>
      </w:r>
      <w:r w:rsidR="00316DB0">
        <w:rPr>
          <w:b w:val="0"/>
          <w:bCs w:val="0"/>
          <w:sz w:val="22"/>
          <w:szCs w:val="22"/>
        </w:rPr>
        <w:t>S</w:t>
      </w:r>
      <w:r w:rsidR="00E779E0" w:rsidRPr="00A60351">
        <w:rPr>
          <w:b w:val="0"/>
          <w:bCs w:val="0"/>
          <w:sz w:val="22"/>
          <w:szCs w:val="22"/>
        </w:rPr>
        <w:t>.</w:t>
      </w:r>
      <w:r w:rsidR="00CD3B77" w:rsidRPr="00A60351">
        <w:rPr>
          <w:b w:val="0"/>
          <w:bCs w:val="0"/>
          <w:sz w:val="22"/>
          <w:szCs w:val="22"/>
        </w:rPr>
        <w:t xml:space="preserve"> </w:t>
      </w:r>
      <w:r w:rsidR="00762528" w:rsidRPr="00A60351">
        <w:rPr>
          <w:b w:val="0"/>
          <w:bCs w:val="0"/>
          <w:sz w:val="22"/>
          <w:szCs w:val="22"/>
        </w:rPr>
        <w:t>in</w:t>
      </w:r>
      <w:r w:rsidR="00CD3B77" w:rsidRPr="00A60351">
        <w:rPr>
          <w:b w:val="0"/>
          <w:bCs w:val="0"/>
          <w:sz w:val="22"/>
          <w:szCs w:val="22"/>
        </w:rPr>
        <w:t xml:space="preserve"> </w:t>
      </w:r>
      <w:r w:rsidR="00CA368B">
        <w:rPr>
          <w:b w:val="0"/>
          <w:bCs w:val="0"/>
          <w:sz w:val="22"/>
          <w:szCs w:val="22"/>
        </w:rPr>
        <w:t>Occupational Therapy</w:t>
      </w:r>
      <w:r w:rsidR="00106A23" w:rsidRPr="00A60351">
        <w:rPr>
          <w:b w:val="0"/>
          <w:bCs w:val="0"/>
          <w:sz w:val="22"/>
          <w:szCs w:val="22"/>
        </w:rPr>
        <w:t xml:space="preserve"> from </w:t>
      </w:r>
      <w:r w:rsidR="00CA368B">
        <w:rPr>
          <w:b w:val="0"/>
          <w:bCs w:val="0"/>
          <w:sz w:val="22"/>
          <w:szCs w:val="22"/>
        </w:rPr>
        <w:t>Chiang Mai</w:t>
      </w:r>
      <w:r w:rsidR="00DD5F74" w:rsidRPr="00A60351">
        <w:rPr>
          <w:b w:val="0"/>
          <w:bCs w:val="0"/>
          <w:sz w:val="22"/>
          <w:szCs w:val="22"/>
        </w:rPr>
        <w:t xml:space="preserve"> </w:t>
      </w:r>
      <w:r w:rsidRPr="00A60351">
        <w:rPr>
          <w:b w:val="0"/>
          <w:bCs w:val="0"/>
          <w:sz w:val="22"/>
          <w:szCs w:val="22"/>
        </w:rPr>
        <w:t xml:space="preserve">University, </w:t>
      </w:r>
      <w:r w:rsidR="00E779E0" w:rsidRPr="00A60351">
        <w:rPr>
          <w:b w:val="0"/>
          <w:bCs w:val="0"/>
          <w:sz w:val="22"/>
          <w:szCs w:val="22"/>
        </w:rPr>
        <w:t>1</w:t>
      </w:r>
      <w:r w:rsidR="00CA368B">
        <w:rPr>
          <w:b w:val="0"/>
          <w:bCs w:val="0"/>
          <w:sz w:val="22"/>
          <w:szCs w:val="22"/>
        </w:rPr>
        <w:t>999</w:t>
      </w:r>
      <w:r w:rsidR="003F1871" w:rsidRPr="00A60351">
        <w:rPr>
          <w:b w:val="0"/>
          <w:bCs w:val="0"/>
          <w:sz w:val="22"/>
          <w:szCs w:val="22"/>
        </w:rPr>
        <w:t>.</w:t>
      </w:r>
      <w:r w:rsidRPr="00A60351">
        <w:rPr>
          <w:b w:val="0"/>
          <w:bCs w:val="0"/>
          <w:sz w:val="22"/>
          <w:szCs w:val="22"/>
        </w:rPr>
        <w:t xml:space="preserve">  </w:t>
      </w:r>
    </w:p>
    <w:p w:rsidR="00980A3C" w:rsidRPr="00A60351" w:rsidRDefault="00980A3C" w:rsidP="00762528">
      <w:pPr>
        <w:pStyle w:val="a3"/>
        <w:spacing w:line="360" w:lineRule="auto"/>
        <w:ind w:left="720" w:hanging="720"/>
        <w:jc w:val="left"/>
        <w:rPr>
          <w:sz w:val="24"/>
          <w:szCs w:val="24"/>
        </w:rPr>
      </w:pPr>
      <w:r w:rsidRPr="00A60351">
        <w:rPr>
          <w:sz w:val="24"/>
          <w:szCs w:val="24"/>
        </w:rPr>
        <w:t>Special Training:</w:t>
      </w:r>
    </w:p>
    <w:p w:rsidR="003C5837" w:rsidRPr="00207925" w:rsidRDefault="00762528" w:rsidP="00207925">
      <w:pPr>
        <w:numPr>
          <w:ilvl w:val="0"/>
          <w:numId w:val="11"/>
        </w:numPr>
        <w:rPr>
          <w:rFonts w:cs="Times New Roman"/>
          <w:sz w:val="22"/>
          <w:szCs w:val="22"/>
        </w:rPr>
      </w:pPr>
      <w:r w:rsidRPr="00207925">
        <w:rPr>
          <w:rFonts w:cs="Times New Roman"/>
          <w:sz w:val="22"/>
          <w:szCs w:val="22"/>
        </w:rPr>
        <w:t xml:space="preserve">Training in Special Education at </w:t>
      </w:r>
      <w:r w:rsidR="00C4128D" w:rsidRPr="00207925">
        <w:rPr>
          <w:rFonts w:cs="Times New Roman"/>
          <w:sz w:val="22"/>
          <w:szCs w:val="22"/>
        </w:rPr>
        <w:t>Illino</w:t>
      </w:r>
      <w:r w:rsidR="0038474A" w:rsidRPr="00207925">
        <w:rPr>
          <w:rFonts w:cs="Times New Roman"/>
          <w:sz w:val="22"/>
          <w:szCs w:val="22"/>
        </w:rPr>
        <w:t>i</w:t>
      </w:r>
      <w:r w:rsidR="00C4128D" w:rsidRPr="00207925">
        <w:rPr>
          <w:rFonts w:cs="Times New Roman"/>
          <w:sz w:val="22"/>
          <w:szCs w:val="22"/>
        </w:rPr>
        <w:t>s State University</w:t>
      </w:r>
      <w:r w:rsidRPr="00207925">
        <w:rPr>
          <w:rFonts w:cs="Times New Roman"/>
          <w:sz w:val="22"/>
          <w:szCs w:val="22"/>
        </w:rPr>
        <w:t>,</w:t>
      </w:r>
      <w:r w:rsidR="003F1871" w:rsidRPr="00207925">
        <w:rPr>
          <w:rFonts w:cs="Times New Roman"/>
          <w:sz w:val="22"/>
          <w:szCs w:val="22"/>
        </w:rPr>
        <w:t xml:space="preserve"> </w:t>
      </w:r>
      <w:r w:rsidR="00B1099E" w:rsidRPr="00207925">
        <w:rPr>
          <w:rFonts w:cs="Times New Roman"/>
          <w:sz w:val="22"/>
          <w:szCs w:val="22"/>
        </w:rPr>
        <w:t>October</w:t>
      </w:r>
      <w:r w:rsidR="003F1871" w:rsidRPr="00207925">
        <w:rPr>
          <w:rFonts w:cs="Times New Roman"/>
          <w:sz w:val="22"/>
          <w:szCs w:val="22"/>
        </w:rPr>
        <w:t xml:space="preserve">- Dec, </w:t>
      </w:r>
      <w:r w:rsidR="00C501AE" w:rsidRPr="00207925">
        <w:rPr>
          <w:rFonts w:cs="Times New Roman"/>
          <w:sz w:val="22"/>
          <w:szCs w:val="22"/>
        </w:rPr>
        <w:t>2006</w:t>
      </w:r>
      <w:r w:rsidR="003F1871" w:rsidRPr="00207925">
        <w:rPr>
          <w:rFonts w:cs="Times New Roman"/>
          <w:sz w:val="22"/>
          <w:szCs w:val="22"/>
        </w:rPr>
        <w:t>.</w:t>
      </w:r>
    </w:p>
    <w:p w:rsidR="00207925" w:rsidRPr="00207925" w:rsidRDefault="00207925" w:rsidP="00207925">
      <w:pPr>
        <w:numPr>
          <w:ilvl w:val="0"/>
          <w:numId w:val="11"/>
        </w:numPr>
        <w:rPr>
          <w:rFonts w:cs="Times New Roman"/>
          <w:sz w:val="22"/>
          <w:szCs w:val="22"/>
        </w:rPr>
      </w:pPr>
      <w:r w:rsidRPr="00207925">
        <w:rPr>
          <w:rFonts w:cs="Times New Roman"/>
          <w:sz w:val="22"/>
          <w:szCs w:val="22"/>
        </w:rPr>
        <w:t>Online Training  in Missouri’s  First Steps early intervention, September, 20</w:t>
      </w:r>
      <w:r>
        <w:rPr>
          <w:rFonts w:cs="Times New Roman"/>
          <w:sz w:val="22"/>
          <w:szCs w:val="22"/>
        </w:rPr>
        <w:t>17</w:t>
      </w:r>
      <w:r w:rsidRPr="00207925">
        <w:rPr>
          <w:rFonts w:cs="Times New Roman"/>
          <w:sz w:val="22"/>
          <w:szCs w:val="22"/>
        </w:rPr>
        <w:t>.</w:t>
      </w:r>
    </w:p>
    <w:p w:rsidR="00537F3C" w:rsidRPr="00207925" w:rsidRDefault="00537F3C" w:rsidP="00207925">
      <w:pPr>
        <w:numPr>
          <w:ilvl w:val="0"/>
          <w:numId w:val="11"/>
        </w:numPr>
        <w:rPr>
          <w:rFonts w:cs="Times New Roman"/>
          <w:sz w:val="22"/>
          <w:szCs w:val="22"/>
        </w:rPr>
      </w:pPr>
      <w:r w:rsidRPr="00207925">
        <w:rPr>
          <w:rFonts w:cs="Times New Roman"/>
          <w:sz w:val="22"/>
          <w:szCs w:val="22"/>
        </w:rPr>
        <w:t>Training in early intervention in early childhood at Saint louis University, September- Dec, 2017.</w:t>
      </w:r>
    </w:p>
    <w:p w:rsidR="00207925" w:rsidRDefault="00207925" w:rsidP="00283613">
      <w:pPr>
        <w:pStyle w:val="a3"/>
        <w:spacing w:line="360" w:lineRule="auto"/>
        <w:jc w:val="left"/>
        <w:rPr>
          <w:rFonts w:cs="Times New Roman"/>
          <w:b w:val="0"/>
          <w:bCs w:val="0"/>
          <w:sz w:val="22"/>
          <w:szCs w:val="22"/>
        </w:rPr>
      </w:pPr>
      <w:r w:rsidRPr="00207925">
        <w:rPr>
          <w:rFonts w:cs="Times New Roman"/>
          <w:b w:val="0"/>
          <w:bCs w:val="0"/>
          <w:sz w:val="22"/>
          <w:szCs w:val="22"/>
        </w:rPr>
        <w:t xml:space="preserve"> </w:t>
      </w:r>
    </w:p>
    <w:p w:rsidR="00283613" w:rsidRPr="00A60351" w:rsidRDefault="00283613" w:rsidP="00283613">
      <w:pPr>
        <w:pStyle w:val="a3"/>
        <w:spacing w:line="360" w:lineRule="auto"/>
        <w:jc w:val="left"/>
        <w:rPr>
          <w:sz w:val="24"/>
          <w:szCs w:val="24"/>
        </w:rPr>
      </w:pPr>
      <w:r w:rsidRPr="00A60351">
        <w:rPr>
          <w:sz w:val="24"/>
          <w:szCs w:val="24"/>
        </w:rPr>
        <w:t xml:space="preserve">Work </w:t>
      </w:r>
      <w:r w:rsidR="00EB070D" w:rsidRPr="00A60351">
        <w:rPr>
          <w:sz w:val="24"/>
          <w:szCs w:val="24"/>
        </w:rPr>
        <w:t>Experience:</w:t>
      </w:r>
      <w:r w:rsidR="008C0B20" w:rsidRPr="00A60351">
        <w:rPr>
          <w:sz w:val="24"/>
          <w:szCs w:val="24"/>
        </w:rPr>
        <w:t xml:space="preserve">  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40"/>
        <w:gridCol w:w="5677"/>
      </w:tblGrid>
      <w:tr w:rsidR="003C5837" w:rsidRPr="00A60351" w:rsidTr="00C63215">
        <w:tc>
          <w:tcPr>
            <w:tcW w:w="900" w:type="dxa"/>
          </w:tcPr>
          <w:p w:rsidR="003C5837" w:rsidRPr="00A60351" w:rsidRDefault="003C5837" w:rsidP="00B65971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A60351">
              <w:rPr>
                <w:sz w:val="22"/>
                <w:szCs w:val="22"/>
              </w:rPr>
              <w:t>Year</w:t>
            </w:r>
          </w:p>
        </w:tc>
        <w:tc>
          <w:tcPr>
            <w:tcW w:w="2340" w:type="dxa"/>
          </w:tcPr>
          <w:p w:rsidR="003C5837" w:rsidRPr="00A60351" w:rsidRDefault="00B55542" w:rsidP="00B65971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A60351">
              <w:rPr>
                <w:sz w:val="22"/>
                <w:szCs w:val="22"/>
              </w:rPr>
              <w:t>P</w:t>
            </w:r>
            <w:r w:rsidR="003C5837" w:rsidRPr="00A60351">
              <w:rPr>
                <w:sz w:val="22"/>
                <w:szCs w:val="22"/>
              </w:rPr>
              <w:t>osition</w:t>
            </w:r>
          </w:p>
        </w:tc>
        <w:tc>
          <w:tcPr>
            <w:tcW w:w="5677" w:type="dxa"/>
          </w:tcPr>
          <w:p w:rsidR="003C5837" w:rsidRPr="00A60351" w:rsidRDefault="00B55542" w:rsidP="00B65971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A60351">
              <w:rPr>
                <w:sz w:val="22"/>
                <w:szCs w:val="22"/>
              </w:rPr>
              <w:t>L</w:t>
            </w:r>
            <w:r w:rsidR="003C5837" w:rsidRPr="00A60351">
              <w:rPr>
                <w:sz w:val="22"/>
                <w:szCs w:val="22"/>
              </w:rPr>
              <w:t>ocation</w:t>
            </w:r>
          </w:p>
        </w:tc>
      </w:tr>
      <w:tr w:rsidR="00B1099E" w:rsidRPr="00A60351" w:rsidTr="00C63215">
        <w:tc>
          <w:tcPr>
            <w:tcW w:w="900" w:type="dxa"/>
          </w:tcPr>
          <w:p w:rsidR="00B1099E" w:rsidRPr="00A60351" w:rsidRDefault="00B1099E" w:rsidP="00B1099E">
            <w:pPr>
              <w:pStyle w:val="a3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2340" w:type="dxa"/>
          </w:tcPr>
          <w:p w:rsidR="00B1099E" w:rsidRPr="00A60351" w:rsidRDefault="00B1099E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A60351">
              <w:rPr>
                <w:b w:val="0"/>
                <w:bCs w:val="0"/>
                <w:sz w:val="22"/>
                <w:szCs w:val="22"/>
              </w:rPr>
              <w:t>Director</w:t>
            </w:r>
          </w:p>
        </w:tc>
        <w:tc>
          <w:tcPr>
            <w:tcW w:w="5677" w:type="dxa"/>
          </w:tcPr>
          <w:p w:rsidR="00B1099E" w:rsidRPr="00A60351" w:rsidRDefault="006B0CC4" w:rsidP="00447006">
            <w:pPr>
              <w:pStyle w:val="a3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tsatia</w:t>
            </w:r>
            <w:r w:rsidR="00B1099E">
              <w:rPr>
                <w:b w:val="0"/>
                <w:bCs w:val="0"/>
                <w:sz w:val="22"/>
                <w:szCs w:val="22"/>
              </w:rPr>
              <w:t xml:space="preserve">n </w:t>
            </w:r>
            <w:r w:rsidR="00C23FE9">
              <w:rPr>
                <w:b w:val="0"/>
                <w:bCs w:val="0"/>
                <w:sz w:val="22"/>
                <w:szCs w:val="22"/>
              </w:rPr>
              <w:t>School for the Deaf ,</w:t>
            </w:r>
            <w:r w:rsidR="00B1099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82B36">
              <w:rPr>
                <w:b w:val="0"/>
                <w:bCs w:val="0"/>
                <w:sz w:val="22"/>
                <w:szCs w:val="22"/>
              </w:rPr>
              <w:t xml:space="preserve">Under the Royal Patronage of  H.R.H. Crown Prince Maha Vajiralongkorn, </w:t>
            </w:r>
            <w:r w:rsidR="00B1099E">
              <w:rPr>
                <w:b w:val="0"/>
                <w:bCs w:val="0"/>
                <w:sz w:val="22"/>
                <w:szCs w:val="22"/>
              </w:rPr>
              <w:t>Bangkok</w:t>
            </w:r>
          </w:p>
        </w:tc>
      </w:tr>
      <w:tr w:rsidR="00B1099E" w:rsidRPr="00A60351" w:rsidTr="00C63215">
        <w:tc>
          <w:tcPr>
            <w:tcW w:w="900" w:type="dxa"/>
          </w:tcPr>
          <w:p w:rsidR="00B1099E" w:rsidRPr="00A60351" w:rsidRDefault="00B1099E" w:rsidP="00B1099E">
            <w:pPr>
              <w:pStyle w:val="a3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1</w:t>
            </w:r>
            <w:r w:rsidR="006B0CC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B1099E" w:rsidRPr="00A60351" w:rsidRDefault="00B1099E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A60351">
              <w:rPr>
                <w:b w:val="0"/>
                <w:bCs w:val="0"/>
                <w:sz w:val="22"/>
                <w:szCs w:val="22"/>
              </w:rPr>
              <w:t>Assistant Director</w:t>
            </w:r>
          </w:p>
        </w:tc>
        <w:tc>
          <w:tcPr>
            <w:tcW w:w="5677" w:type="dxa"/>
          </w:tcPr>
          <w:p w:rsidR="00B1099E" w:rsidRPr="00A60351" w:rsidRDefault="00B1099E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Central </w:t>
            </w:r>
            <w:r w:rsidRPr="00A60351">
              <w:rPr>
                <w:b w:val="0"/>
                <w:bCs w:val="0"/>
                <w:sz w:val="22"/>
                <w:szCs w:val="22"/>
              </w:rPr>
              <w:t>Special Education Center</w:t>
            </w:r>
            <w:r w:rsidR="00C23FE9">
              <w:rPr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sz w:val="22"/>
                <w:szCs w:val="22"/>
              </w:rPr>
              <w:t>Bangkok</w:t>
            </w:r>
          </w:p>
        </w:tc>
      </w:tr>
      <w:tr w:rsidR="00B1099E" w:rsidRPr="00A60351" w:rsidTr="00C63215">
        <w:tc>
          <w:tcPr>
            <w:tcW w:w="900" w:type="dxa"/>
          </w:tcPr>
          <w:p w:rsidR="00B1099E" w:rsidRPr="00A60351" w:rsidRDefault="00B1099E" w:rsidP="00B1099E">
            <w:pPr>
              <w:pStyle w:val="a3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1</w:t>
            </w:r>
            <w:r w:rsidR="006B0CC4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B1099E" w:rsidRPr="00A60351" w:rsidRDefault="006B0CC4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A60351">
              <w:rPr>
                <w:b w:val="0"/>
                <w:bCs w:val="0"/>
                <w:sz w:val="22"/>
                <w:szCs w:val="22"/>
              </w:rPr>
              <w:t>Assistant Director</w:t>
            </w:r>
          </w:p>
        </w:tc>
        <w:tc>
          <w:tcPr>
            <w:tcW w:w="5677" w:type="dxa"/>
          </w:tcPr>
          <w:p w:rsidR="00B1099E" w:rsidRPr="00A60351" w:rsidRDefault="006B0CC4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A60351">
              <w:rPr>
                <w:b w:val="0"/>
                <w:bCs w:val="0"/>
                <w:sz w:val="22"/>
                <w:szCs w:val="22"/>
              </w:rPr>
              <w:t>Piboonprachasan school, Bangkok</w:t>
            </w:r>
            <w:r>
              <w:rPr>
                <w:b w:val="0"/>
                <w:bCs w:val="0"/>
                <w:sz w:val="22"/>
                <w:szCs w:val="22"/>
              </w:rPr>
              <w:t xml:space="preserve"> (Inclusive school)</w:t>
            </w:r>
          </w:p>
        </w:tc>
      </w:tr>
      <w:tr w:rsidR="00B1099E" w:rsidRPr="00A60351" w:rsidTr="00C63215">
        <w:tc>
          <w:tcPr>
            <w:tcW w:w="900" w:type="dxa"/>
          </w:tcPr>
          <w:p w:rsidR="00B1099E" w:rsidRPr="00A60351" w:rsidRDefault="006B0CC4" w:rsidP="00B1099E">
            <w:pPr>
              <w:pStyle w:val="a3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2</w:t>
            </w:r>
          </w:p>
        </w:tc>
        <w:tc>
          <w:tcPr>
            <w:tcW w:w="2340" w:type="dxa"/>
          </w:tcPr>
          <w:p w:rsidR="00B1099E" w:rsidRPr="006B0CC4" w:rsidRDefault="006B0CC4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B0CC4">
              <w:rPr>
                <w:b w:val="0"/>
                <w:bCs w:val="0"/>
                <w:sz w:val="22"/>
                <w:szCs w:val="22"/>
              </w:rPr>
              <w:t>Occupational Therapist</w:t>
            </w:r>
          </w:p>
        </w:tc>
        <w:tc>
          <w:tcPr>
            <w:tcW w:w="5677" w:type="dxa"/>
          </w:tcPr>
          <w:p w:rsidR="00B1099E" w:rsidRPr="00A60351" w:rsidRDefault="006B0CC4" w:rsidP="00B1099E">
            <w:pPr>
              <w:pStyle w:val="a3"/>
              <w:spacing w:line="36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A60351">
              <w:rPr>
                <w:b w:val="0"/>
                <w:bCs w:val="0"/>
                <w:sz w:val="22"/>
                <w:szCs w:val="22"/>
              </w:rPr>
              <w:t xml:space="preserve">Special Education Center Region 9 </w:t>
            </w:r>
            <w:r w:rsidRPr="00A60351">
              <w:rPr>
                <w:sz w:val="22"/>
                <w:szCs w:val="22"/>
              </w:rPr>
              <w:t>,</w:t>
            </w:r>
            <w:r w:rsidR="00C23FE9">
              <w:rPr>
                <w:sz w:val="22"/>
                <w:szCs w:val="22"/>
              </w:rPr>
              <w:t xml:space="preserve"> </w:t>
            </w:r>
            <w:r w:rsidRPr="00A60351">
              <w:rPr>
                <w:b w:val="0"/>
                <w:bCs w:val="0"/>
                <w:sz w:val="22"/>
                <w:szCs w:val="22"/>
              </w:rPr>
              <w:t>Khon kaen</w:t>
            </w:r>
          </w:p>
        </w:tc>
      </w:tr>
      <w:tr w:rsidR="00C23FE9" w:rsidRPr="00A60351" w:rsidTr="00C63215">
        <w:tc>
          <w:tcPr>
            <w:tcW w:w="900" w:type="dxa"/>
          </w:tcPr>
          <w:p w:rsidR="00C23FE9" w:rsidRPr="00A60351" w:rsidRDefault="00C23FE9" w:rsidP="00C23FE9">
            <w:pPr>
              <w:pStyle w:val="a3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0</w:t>
            </w:r>
          </w:p>
        </w:tc>
        <w:tc>
          <w:tcPr>
            <w:tcW w:w="2340" w:type="dxa"/>
          </w:tcPr>
          <w:p w:rsidR="00C23FE9" w:rsidRPr="00A60351" w:rsidRDefault="00C23FE9" w:rsidP="00C23FE9">
            <w:pPr>
              <w:pStyle w:val="a3"/>
              <w:spacing w:line="360" w:lineRule="auto"/>
              <w:jc w:val="left"/>
              <w:rPr>
                <w:sz w:val="22"/>
                <w:szCs w:val="22"/>
              </w:rPr>
            </w:pPr>
            <w:r w:rsidRPr="006B0CC4">
              <w:rPr>
                <w:b w:val="0"/>
                <w:bCs w:val="0"/>
                <w:sz w:val="22"/>
                <w:szCs w:val="22"/>
              </w:rPr>
              <w:t>Occupational Therapist</w:t>
            </w:r>
          </w:p>
        </w:tc>
        <w:tc>
          <w:tcPr>
            <w:tcW w:w="5677" w:type="dxa"/>
          </w:tcPr>
          <w:p w:rsidR="00C23FE9" w:rsidRPr="00A60351" w:rsidRDefault="00C23FE9" w:rsidP="00C23FE9">
            <w:pPr>
              <w:pStyle w:val="a3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iang Rai</w:t>
            </w:r>
            <w:r w:rsidRPr="00A60351">
              <w:rPr>
                <w:b w:val="0"/>
                <w:bCs w:val="0"/>
                <w:sz w:val="22"/>
                <w:szCs w:val="22"/>
              </w:rPr>
              <w:t xml:space="preserve"> School fo</w:t>
            </w:r>
            <w:r>
              <w:rPr>
                <w:b w:val="0"/>
                <w:bCs w:val="0"/>
                <w:sz w:val="22"/>
                <w:szCs w:val="22"/>
              </w:rPr>
              <w:t>r the Developmental Disabilities</w:t>
            </w:r>
          </w:p>
        </w:tc>
      </w:tr>
    </w:tbl>
    <w:p w:rsidR="008C0B20" w:rsidRDefault="008C0B20" w:rsidP="008C0B20">
      <w:pPr>
        <w:pStyle w:val="2"/>
        <w:ind w:left="0"/>
      </w:pPr>
      <w:r w:rsidRPr="00A60351">
        <w:t>Award and Achievement</w:t>
      </w:r>
    </w:p>
    <w:p w:rsidR="000664B2" w:rsidRDefault="000664B2" w:rsidP="000664B2">
      <w:pPr>
        <w:rPr>
          <w:rFonts w:cs="Times New Roman"/>
          <w:sz w:val="22"/>
          <w:szCs w:val="22"/>
        </w:rPr>
      </w:pPr>
      <w:r w:rsidRPr="003B3B86">
        <w:rPr>
          <w:rStyle w:val="aa"/>
          <w:b w:val="0"/>
          <w:bCs w:val="0"/>
          <w:sz w:val="22"/>
          <w:szCs w:val="22"/>
        </w:rPr>
        <w:t>201</w:t>
      </w:r>
      <w:r>
        <w:rPr>
          <w:rStyle w:val="aa"/>
          <w:b w:val="0"/>
          <w:bCs w:val="0"/>
          <w:sz w:val="22"/>
          <w:szCs w:val="22"/>
        </w:rPr>
        <w:t>8</w:t>
      </w:r>
      <w:r w:rsidRPr="00E06A7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3B3B86">
        <w:rPr>
          <w:rFonts w:cs="Times New Roman"/>
          <w:sz w:val="22"/>
          <w:szCs w:val="22"/>
        </w:rPr>
        <w:t xml:space="preserve">OBEC AWARD  national award for </w:t>
      </w:r>
      <w:r>
        <w:rPr>
          <w:rFonts w:cs="Times New Roman"/>
          <w:sz w:val="22"/>
          <w:szCs w:val="22"/>
        </w:rPr>
        <w:t>School</w:t>
      </w:r>
      <w:r w:rsidRPr="003B3B86">
        <w:rPr>
          <w:rFonts w:cs="Times New Roman"/>
          <w:sz w:val="22"/>
          <w:szCs w:val="22"/>
        </w:rPr>
        <w:t xml:space="preserve"> in Thailand</w:t>
      </w:r>
      <w:r>
        <w:rPr>
          <w:rFonts w:cs="Times New Roman"/>
          <w:sz w:val="22"/>
          <w:szCs w:val="22"/>
        </w:rPr>
        <w:t xml:space="preserve"> </w:t>
      </w:r>
    </w:p>
    <w:p w:rsidR="00C23FE9" w:rsidRDefault="00C23FE9" w:rsidP="00E06A7E">
      <w:pPr>
        <w:rPr>
          <w:rStyle w:val="aa"/>
          <w:b w:val="0"/>
          <w:bCs w:val="0"/>
          <w:sz w:val="22"/>
          <w:szCs w:val="22"/>
        </w:rPr>
      </w:pPr>
      <w:r>
        <w:rPr>
          <w:rStyle w:val="aa"/>
          <w:b w:val="0"/>
          <w:bCs w:val="0"/>
          <w:sz w:val="22"/>
          <w:szCs w:val="22"/>
        </w:rPr>
        <w:t xml:space="preserve">2017     MOE   AWARD </w:t>
      </w:r>
      <w:r w:rsidR="00C3420B">
        <w:rPr>
          <w:rStyle w:val="aa"/>
          <w:b w:val="0"/>
          <w:bCs w:val="0"/>
          <w:sz w:val="22"/>
          <w:szCs w:val="22"/>
        </w:rPr>
        <w:t xml:space="preserve"> </w:t>
      </w:r>
      <w:r w:rsidRPr="003B3B86">
        <w:rPr>
          <w:rFonts w:cs="Times New Roman"/>
          <w:sz w:val="22"/>
          <w:szCs w:val="22"/>
        </w:rPr>
        <w:t xml:space="preserve">national award for </w:t>
      </w:r>
      <w:r>
        <w:rPr>
          <w:rFonts w:cs="Times New Roman"/>
          <w:sz w:val="22"/>
          <w:szCs w:val="22"/>
        </w:rPr>
        <w:t>School</w:t>
      </w:r>
      <w:r w:rsidRPr="003B3B86">
        <w:rPr>
          <w:rFonts w:cs="Times New Roman"/>
          <w:sz w:val="22"/>
          <w:szCs w:val="22"/>
        </w:rPr>
        <w:t xml:space="preserve"> in Thailand</w:t>
      </w:r>
    </w:p>
    <w:p w:rsidR="00E06A7E" w:rsidRDefault="00E06A7E" w:rsidP="00E06A7E">
      <w:pPr>
        <w:rPr>
          <w:rFonts w:cs="Times New Roman"/>
          <w:sz w:val="22"/>
          <w:szCs w:val="22"/>
        </w:rPr>
      </w:pPr>
      <w:r w:rsidRPr="003B3B86">
        <w:rPr>
          <w:rStyle w:val="aa"/>
          <w:b w:val="0"/>
          <w:bCs w:val="0"/>
          <w:sz w:val="22"/>
          <w:szCs w:val="22"/>
        </w:rPr>
        <w:t>201</w:t>
      </w:r>
      <w:r>
        <w:rPr>
          <w:rStyle w:val="aa"/>
          <w:b w:val="0"/>
          <w:bCs w:val="0"/>
          <w:sz w:val="22"/>
          <w:szCs w:val="22"/>
        </w:rPr>
        <w:t>6</w:t>
      </w:r>
      <w:r>
        <w:rPr>
          <w:rStyle w:val="aa"/>
          <w:b w:val="0"/>
          <w:bCs w:val="0"/>
          <w:sz w:val="22"/>
          <w:szCs w:val="22"/>
        </w:rPr>
        <w:tab/>
      </w:r>
      <w:r w:rsidRPr="003B3B86">
        <w:rPr>
          <w:rFonts w:cs="Times New Roman"/>
          <w:sz w:val="22"/>
          <w:szCs w:val="22"/>
        </w:rPr>
        <w:t>OBEC AWARD  national award for Administrator in Thailand</w:t>
      </w:r>
    </w:p>
    <w:p w:rsidR="00E06A7E" w:rsidRDefault="00E06A7E" w:rsidP="00E06A7E">
      <w:pPr>
        <w:rPr>
          <w:rFonts w:cs="Times New Roman"/>
          <w:sz w:val="22"/>
          <w:szCs w:val="22"/>
        </w:rPr>
      </w:pPr>
      <w:r w:rsidRPr="003B3B86">
        <w:rPr>
          <w:rStyle w:val="aa"/>
          <w:b w:val="0"/>
          <w:bCs w:val="0"/>
          <w:sz w:val="22"/>
          <w:szCs w:val="22"/>
        </w:rPr>
        <w:t>201</w:t>
      </w:r>
      <w:r>
        <w:rPr>
          <w:rStyle w:val="aa"/>
          <w:b w:val="0"/>
          <w:bCs w:val="0"/>
          <w:sz w:val="22"/>
          <w:szCs w:val="22"/>
        </w:rPr>
        <w:t>6</w:t>
      </w:r>
      <w:r w:rsidRPr="00E06A7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3B3B86">
        <w:rPr>
          <w:rFonts w:cs="Times New Roman"/>
          <w:sz w:val="22"/>
          <w:szCs w:val="22"/>
        </w:rPr>
        <w:t xml:space="preserve">OBEC AWARD  national award for </w:t>
      </w:r>
      <w:r>
        <w:rPr>
          <w:rFonts w:cs="Times New Roman"/>
          <w:sz w:val="22"/>
          <w:szCs w:val="22"/>
        </w:rPr>
        <w:t>School</w:t>
      </w:r>
      <w:r w:rsidRPr="003B3B86">
        <w:rPr>
          <w:rFonts w:cs="Times New Roman"/>
          <w:sz w:val="22"/>
          <w:szCs w:val="22"/>
        </w:rPr>
        <w:t xml:space="preserve"> in Thailand</w:t>
      </w:r>
      <w:r w:rsidR="006B200E">
        <w:rPr>
          <w:rFonts w:cs="Times New Roman"/>
          <w:sz w:val="22"/>
          <w:szCs w:val="22"/>
        </w:rPr>
        <w:t xml:space="preserve"> </w:t>
      </w:r>
    </w:p>
    <w:p w:rsidR="00327D9F" w:rsidRDefault="00327D9F" w:rsidP="00327D9F">
      <w:pPr>
        <w:rPr>
          <w:rFonts w:cs="Times New Roman"/>
          <w:sz w:val="22"/>
          <w:szCs w:val="22"/>
        </w:rPr>
      </w:pPr>
      <w:r w:rsidRPr="003B3B86">
        <w:rPr>
          <w:rStyle w:val="aa"/>
          <w:b w:val="0"/>
          <w:bCs w:val="0"/>
          <w:sz w:val="22"/>
          <w:szCs w:val="22"/>
        </w:rPr>
        <w:t>201</w:t>
      </w:r>
      <w:r>
        <w:rPr>
          <w:rStyle w:val="aa"/>
          <w:b w:val="0"/>
          <w:bCs w:val="0"/>
          <w:sz w:val="22"/>
          <w:szCs w:val="22"/>
        </w:rPr>
        <w:t>5</w:t>
      </w:r>
      <w:r w:rsidRPr="00E06A7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3B3B86">
        <w:rPr>
          <w:rFonts w:cs="Times New Roman"/>
          <w:sz w:val="22"/>
          <w:szCs w:val="22"/>
        </w:rPr>
        <w:t xml:space="preserve">OBEC AWARD  national award for </w:t>
      </w:r>
      <w:r>
        <w:rPr>
          <w:rFonts w:cs="Times New Roman"/>
          <w:sz w:val="22"/>
          <w:szCs w:val="22"/>
        </w:rPr>
        <w:t>School</w:t>
      </w:r>
      <w:r w:rsidRPr="003B3B86">
        <w:rPr>
          <w:rFonts w:cs="Times New Roman"/>
          <w:sz w:val="22"/>
          <w:szCs w:val="22"/>
        </w:rPr>
        <w:t xml:space="preserve"> in Thailand</w:t>
      </w:r>
    </w:p>
    <w:p w:rsidR="00E06A7E" w:rsidRDefault="00E06A7E" w:rsidP="00E06A7E">
      <w:pPr>
        <w:rPr>
          <w:rFonts w:cs="Times New Roman"/>
          <w:sz w:val="22"/>
          <w:szCs w:val="22"/>
        </w:rPr>
      </w:pPr>
      <w:r w:rsidRPr="003B3B86">
        <w:rPr>
          <w:rStyle w:val="aa"/>
          <w:b w:val="0"/>
          <w:bCs w:val="0"/>
          <w:sz w:val="22"/>
          <w:szCs w:val="22"/>
        </w:rPr>
        <w:t>201</w:t>
      </w:r>
      <w:r>
        <w:rPr>
          <w:rStyle w:val="aa"/>
          <w:b w:val="0"/>
          <w:bCs w:val="0"/>
          <w:sz w:val="22"/>
          <w:szCs w:val="22"/>
        </w:rPr>
        <w:t>2</w:t>
      </w:r>
      <w:r>
        <w:rPr>
          <w:rStyle w:val="aa"/>
          <w:b w:val="0"/>
          <w:bCs w:val="0"/>
          <w:sz w:val="22"/>
          <w:szCs w:val="22"/>
        </w:rPr>
        <w:tab/>
      </w:r>
      <w:r w:rsidRPr="003B3B86">
        <w:rPr>
          <w:rFonts w:cs="Times New Roman"/>
          <w:sz w:val="22"/>
          <w:szCs w:val="22"/>
        </w:rPr>
        <w:t xml:space="preserve">OBEC AWARD  national award for </w:t>
      </w:r>
      <w:r w:rsidRPr="006558D7">
        <w:rPr>
          <w:sz w:val="22"/>
          <w:szCs w:val="22"/>
        </w:rPr>
        <w:t>Assistant Director</w:t>
      </w:r>
      <w:r w:rsidRPr="003B3B86">
        <w:rPr>
          <w:rFonts w:cs="Times New Roman"/>
          <w:sz w:val="22"/>
          <w:szCs w:val="22"/>
        </w:rPr>
        <w:t xml:space="preserve"> in Thailand</w:t>
      </w:r>
    </w:p>
    <w:p w:rsidR="000E429A" w:rsidRPr="00F72F51" w:rsidRDefault="000E429A" w:rsidP="00F72F51">
      <w:pPr>
        <w:rPr>
          <w:rFonts w:cs="Times New Roman"/>
          <w:spacing w:val="-8"/>
          <w:sz w:val="22"/>
          <w:szCs w:val="22"/>
        </w:rPr>
      </w:pPr>
      <w:r>
        <w:t>2012</w:t>
      </w:r>
      <w:r w:rsidRPr="000E429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72F51">
        <w:rPr>
          <w:spacing w:val="-8"/>
          <w:sz w:val="22"/>
          <w:szCs w:val="22"/>
        </w:rPr>
        <w:t>Autistic AWARD 2012  from</w:t>
      </w:r>
      <w:r w:rsidRPr="00F72F51">
        <w:rPr>
          <w:spacing w:val="-8"/>
        </w:rPr>
        <w:t xml:space="preserve"> </w:t>
      </w:r>
      <w:r w:rsidRPr="00F72F51">
        <w:rPr>
          <w:spacing w:val="-8"/>
          <w:sz w:val="22"/>
          <w:szCs w:val="22"/>
        </w:rPr>
        <w:t>Association of Autistic Parents (Thai)</w:t>
      </w:r>
      <w:r w:rsidRPr="00F72F51">
        <w:rPr>
          <w:rFonts w:hint="cs"/>
          <w:spacing w:val="-8"/>
          <w:sz w:val="22"/>
          <w:szCs w:val="22"/>
          <w:cs/>
        </w:rPr>
        <w:t xml:space="preserve"> </w:t>
      </w:r>
      <w:r w:rsidRPr="00F72F51">
        <w:rPr>
          <w:spacing w:val="-8"/>
          <w:sz w:val="22"/>
          <w:szCs w:val="22"/>
        </w:rPr>
        <w:t>and Thai Autism Foundation</w:t>
      </w:r>
      <w:r w:rsidR="00F72F51" w:rsidRPr="00F72F51">
        <w:rPr>
          <w:spacing w:val="-8"/>
          <w:sz w:val="22"/>
          <w:szCs w:val="22"/>
        </w:rPr>
        <w:t>)</w:t>
      </w:r>
    </w:p>
    <w:p w:rsidR="00EB0FA3" w:rsidRDefault="000E429A" w:rsidP="000E429A">
      <w:pPr>
        <w:rPr>
          <w:sz w:val="22"/>
          <w:szCs w:val="22"/>
        </w:rPr>
      </w:pPr>
      <w:r w:rsidRPr="003B3B86">
        <w:rPr>
          <w:sz w:val="22"/>
          <w:szCs w:val="22"/>
        </w:rPr>
        <w:t>20</w:t>
      </w:r>
      <w:r>
        <w:rPr>
          <w:sz w:val="22"/>
          <w:szCs w:val="22"/>
        </w:rPr>
        <w:t>10</w:t>
      </w:r>
      <w:r w:rsidRPr="000E429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B3B86">
        <w:rPr>
          <w:sz w:val="22"/>
          <w:szCs w:val="22"/>
        </w:rPr>
        <w:t>Author benefits to people with Autism from Khon kaen university</w:t>
      </w:r>
    </w:p>
    <w:p w:rsidR="00E55998" w:rsidRDefault="00E55998" w:rsidP="000E429A">
      <w:pPr>
        <w:rPr>
          <w:rFonts w:hint="cs"/>
          <w:sz w:val="22"/>
          <w:szCs w:val="22"/>
          <w:cs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 xml:space="preserve">Person AWARD from The </w:t>
      </w:r>
      <w:r w:rsidRPr="00E55998">
        <w:rPr>
          <w:rFonts w:cs="Times New Roman"/>
          <w:color w:val="545454"/>
          <w:shd w:val="clear" w:color="auto" w:fill="FFFFFF"/>
        </w:rPr>
        <w:t xml:space="preserve">Khonkaen Province Primary Education Area </w:t>
      </w:r>
      <w:r>
        <w:rPr>
          <w:rFonts w:cs="Times New Roman"/>
          <w:color w:val="545454"/>
          <w:shd w:val="clear" w:color="auto" w:fill="FFFFFF"/>
        </w:rPr>
        <w:t>.</w:t>
      </w:r>
    </w:p>
    <w:p w:rsidR="000E429A" w:rsidRDefault="000E429A" w:rsidP="000E429A">
      <w:pPr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 xml:space="preserve">Class room research Award from </w:t>
      </w:r>
      <w:r w:rsidRPr="003B3B86">
        <w:rPr>
          <w:rStyle w:val="aa"/>
          <w:rFonts w:cs="Times New Roman"/>
          <w:b w:val="0"/>
          <w:bCs w:val="0"/>
          <w:sz w:val="22"/>
          <w:szCs w:val="22"/>
        </w:rPr>
        <w:t xml:space="preserve">The </w:t>
      </w:r>
      <w:r w:rsidR="0078199D">
        <w:rPr>
          <w:rStyle w:val="aa"/>
          <w:rFonts w:cs="Times New Roman"/>
          <w:b w:val="0"/>
          <w:bCs w:val="0"/>
          <w:sz w:val="22"/>
          <w:szCs w:val="22"/>
        </w:rPr>
        <w:t xml:space="preserve">Office of </w:t>
      </w:r>
      <w:r w:rsidRPr="003B3B86">
        <w:rPr>
          <w:rStyle w:val="aa"/>
          <w:rFonts w:cs="Times New Roman"/>
          <w:b w:val="0"/>
          <w:bCs w:val="0"/>
          <w:sz w:val="22"/>
          <w:szCs w:val="22"/>
        </w:rPr>
        <w:t>Basic Education Commission</w:t>
      </w:r>
    </w:p>
    <w:p w:rsidR="000E429A" w:rsidRDefault="000E429A" w:rsidP="000E429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rFonts w:hint="cs"/>
          <w:sz w:val="22"/>
          <w:szCs w:val="22"/>
          <w:cs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B86">
        <w:rPr>
          <w:sz w:val="22"/>
          <w:szCs w:val="22"/>
        </w:rPr>
        <w:t xml:space="preserve">Distinguished </w:t>
      </w:r>
      <w:r w:rsidR="00213452">
        <w:rPr>
          <w:sz w:val="22"/>
          <w:szCs w:val="22"/>
        </w:rPr>
        <w:t xml:space="preserve">Person Award </w:t>
      </w:r>
      <w:r>
        <w:rPr>
          <w:sz w:val="22"/>
          <w:szCs w:val="22"/>
        </w:rPr>
        <w:t xml:space="preserve"> </w:t>
      </w:r>
      <w:r w:rsidRPr="003B3B86">
        <w:rPr>
          <w:rFonts w:cs="Times New Roman"/>
          <w:sz w:val="22"/>
          <w:szCs w:val="22"/>
        </w:rPr>
        <w:t>from</w:t>
      </w:r>
      <w:r w:rsidRPr="003B3B86">
        <w:rPr>
          <w:rStyle w:val="aa"/>
          <w:rFonts w:cs="Times New Roman"/>
          <w:sz w:val="22"/>
          <w:szCs w:val="22"/>
        </w:rPr>
        <w:t xml:space="preserve"> </w:t>
      </w:r>
      <w:r w:rsidRPr="003B3B86">
        <w:rPr>
          <w:rFonts w:cs="Times New Roman"/>
          <w:sz w:val="22"/>
          <w:szCs w:val="22"/>
        </w:rPr>
        <w:t xml:space="preserve">Universal Foundation for Persons with </w:t>
      </w:r>
      <w:r>
        <w:rPr>
          <w:rFonts w:cs="Times New Roman"/>
          <w:sz w:val="22"/>
          <w:szCs w:val="22"/>
        </w:rPr>
        <w:t xml:space="preserve"> </w:t>
      </w:r>
      <w:r w:rsidRPr="003B3B86">
        <w:rPr>
          <w:rFonts w:cs="Times New Roman"/>
          <w:sz w:val="22"/>
          <w:szCs w:val="22"/>
        </w:rPr>
        <w:t>Disabilities</w:t>
      </w:r>
      <w:r w:rsidRPr="003B3B86">
        <w:rPr>
          <w:rStyle w:val="aa"/>
          <w:rFonts w:cs="Times New Roman"/>
          <w:sz w:val="22"/>
          <w:szCs w:val="22"/>
        </w:rPr>
        <w:t>.</w:t>
      </w:r>
    </w:p>
    <w:p w:rsidR="00804D37" w:rsidRDefault="00155BC3" w:rsidP="00764740">
      <w:pPr>
        <w:pStyle w:val="a3"/>
        <w:spacing w:line="360" w:lineRule="auto"/>
        <w:jc w:val="left"/>
        <w:rPr>
          <w:sz w:val="22"/>
          <w:szCs w:val="22"/>
        </w:rPr>
      </w:pPr>
      <w:r w:rsidRPr="00A60351">
        <w:rPr>
          <w:sz w:val="22"/>
          <w:szCs w:val="22"/>
        </w:rPr>
        <w:t xml:space="preserve">Important </w:t>
      </w:r>
      <w:r w:rsidR="00E71C12" w:rsidRPr="00A60351">
        <w:rPr>
          <w:sz w:val="22"/>
          <w:szCs w:val="22"/>
        </w:rPr>
        <w:t xml:space="preserve">Research &amp; </w:t>
      </w:r>
      <w:r w:rsidR="00212E88" w:rsidRPr="00A60351">
        <w:rPr>
          <w:sz w:val="22"/>
          <w:szCs w:val="22"/>
        </w:rPr>
        <w:t>Articles</w:t>
      </w:r>
    </w:p>
    <w:p w:rsidR="00232F1C" w:rsidRPr="00D701F3" w:rsidRDefault="00232F1C" w:rsidP="00C63215">
      <w:pPr>
        <w:numPr>
          <w:ilvl w:val="0"/>
          <w:numId w:val="8"/>
        </w:numPr>
        <w:ind w:left="270" w:hanging="234"/>
        <w:rPr>
          <w:rFonts w:cs="Times New Roman"/>
          <w:sz w:val="22"/>
          <w:szCs w:val="22"/>
        </w:rPr>
      </w:pPr>
      <w:r w:rsidRPr="00232F1C">
        <w:rPr>
          <w:rFonts w:cs="Times New Roman"/>
          <w:color w:val="000000"/>
          <w:sz w:val="22"/>
          <w:szCs w:val="22"/>
        </w:rPr>
        <w:t>Development of  Electronic-Training Model for  Autistic’s Parents: ETAP Model</w:t>
      </w:r>
      <w:r w:rsidRPr="00232F1C">
        <w:rPr>
          <w:rFonts w:cs="Times New Roman"/>
          <w:i/>
          <w:iCs/>
          <w:color w:val="000000"/>
          <w:sz w:val="22"/>
          <w:szCs w:val="22"/>
        </w:rPr>
        <w:t>.</w:t>
      </w:r>
      <w:r>
        <w:rPr>
          <w:rFonts w:cs="Times New Roman"/>
          <w:i/>
          <w:iCs/>
          <w:color w:val="000000"/>
          <w:sz w:val="22"/>
          <w:szCs w:val="22"/>
        </w:rPr>
        <w:t>T</w:t>
      </w:r>
      <w:r w:rsidRPr="00232F1C">
        <w:rPr>
          <w:rFonts w:eastAsia="AngsanaNew" w:cs="Times New Roman"/>
          <w:color w:val="000000"/>
          <w:sz w:val="22"/>
          <w:szCs w:val="22"/>
        </w:rPr>
        <w:t>hesis in</w:t>
      </w:r>
      <w:r w:rsidRPr="00232F1C">
        <w:rPr>
          <w:rFonts w:eastAsia="AngsanaNew" w:cs="Times New Roman"/>
          <w:color w:val="000000"/>
          <w:sz w:val="22"/>
          <w:szCs w:val="22"/>
          <w:cs/>
        </w:rPr>
        <w:t xml:space="preserve"> </w:t>
      </w:r>
      <w:r w:rsidRPr="00232F1C">
        <w:rPr>
          <w:rFonts w:eastAsia="BrowalliaNew" w:cs="Times New Roman"/>
          <w:color w:val="000000"/>
          <w:sz w:val="22"/>
          <w:szCs w:val="22"/>
        </w:rPr>
        <w:t>Curriculum and Instruction, Graduated School, Khonkaen  University</w:t>
      </w:r>
      <w:r w:rsidR="0026563B">
        <w:rPr>
          <w:rFonts w:eastAsia="BrowalliaNew" w:cs="Times New Roman"/>
          <w:color w:val="000000"/>
          <w:sz w:val="22"/>
          <w:szCs w:val="22"/>
        </w:rPr>
        <w:t xml:space="preserve"> (2011)</w:t>
      </w:r>
    </w:p>
    <w:p w:rsidR="002D22F2" w:rsidRPr="002D22F2" w:rsidRDefault="002D22F2" w:rsidP="002D22F2">
      <w:pPr>
        <w:numPr>
          <w:ilvl w:val="0"/>
          <w:numId w:val="8"/>
        </w:numPr>
        <w:ind w:left="270" w:hanging="234"/>
        <w:rPr>
          <w:rFonts w:cs="Cordia New"/>
          <w:sz w:val="22"/>
          <w:szCs w:val="22"/>
        </w:rPr>
      </w:pPr>
      <w:r w:rsidRPr="00C63215">
        <w:rPr>
          <w:rFonts w:cs="Times New Roman"/>
          <w:color w:val="000000"/>
          <w:sz w:val="22"/>
          <w:szCs w:val="22"/>
        </w:rPr>
        <w:t>Developing  Electronic-Training Model for  Autistic’s Parents Model: ETAP Model</w:t>
      </w:r>
      <w:r w:rsidRPr="00C63215">
        <w:rPr>
          <w:rFonts w:cs="Times New Roman"/>
          <w:color w:val="000000"/>
          <w:sz w:val="22"/>
          <w:szCs w:val="22"/>
          <w:cs/>
        </w:rPr>
        <w:t xml:space="preserve"> . </w:t>
      </w:r>
      <w:r w:rsidRPr="00C63215">
        <w:rPr>
          <w:rFonts w:cs="Times New Roman"/>
          <w:color w:val="000000"/>
          <w:sz w:val="22"/>
          <w:szCs w:val="22"/>
        </w:rPr>
        <w:t>The 5th Asia Pacific Occupational Therapy Congress 19-24 November 2011 The Empress Convention Center, Chiang    Mai, Thailand.</w:t>
      </w:r>
      <w:r w:rsidRPr="00C63215">
        <w:rPr>
          <w:rFonts w:cs="Times New Roman"/>
          <w:color w:val="000000"/>
          <w:sz w:val="22"/>
          <w:szCs w:val="22"/>
          <w:cs/>
        </w:rPr>
        <w:t xml:space="preserve"> </w:t>
      </w:r>
      <w:r w:rsidRPr="00C63215">
        <w:rPr>
          <w:rFonts w:cs="Times New Roman"/>
          <w:color w:val="000000"/>
          <w:sz w:val="22"/>
          <w:szCs w:val="22"/>
        </w:rPr>
        <w:t xml:space="preserve"> A0405</w:t>
      </w:r>
      <w:r>
        <w:rPr>
          <w:rFonts w:eastAsia="BrowalliaNew" w:cs="Times New Roman"/>
          <w:color w:val="000000"/>
          <w:sz w:val="22"/>
          <w:szCs w:val="22"/>
        </w:rPr>
        <w:t>(2011)</w:t>
      </w:r>
    </w:p>
    <w:p w:rsidR="00C63215" w:rsidRDefault="00C63215" w:rsidP="00C63215">
      <w:pPr>
        <w:numPr>
          <w:ilvl w:val="0"/>
          <w:numId w:val="8"/>
        </w:numPr>
        <w:ind w:left="270" w:hanging="234"/>
        <w:rPr>
          <w:rFonts w:cs="Cordia New"/>
          <w:sz w:val="22"/>
          <w:szCs w:val="22"/>
        </w:rPr>
      </w:pPr>
      <w:r>
        <w:rPr>
          <w:rFonts w:cs="Cordia New"/>
          <w:sz w:val="22"/>
          <w:szCs w:val="22"/>
        </w:rPr>
        <w:t>T</w:t>
      </w:r>
      <w:r w:rsidRPr="00A60351">
        <w:rPr>
          <w:rFonts w:cs="Cordia New"/>
          <w:sz w:val="22"/>
          <w:szCs w:val="22"/>
        </w:rPr>
        <w:t>he evaluation of education policy for children: Children with disabilities by the cabinet on October 26,2004 into action during the 2005 to 2010 (2010)</w:t>
      </w:r>
    </w:p>
    <w:p w:rsidR="00C63215" w:rsidRDefault="00D701F3" w:rsidP="00C63215">
      <w:pPr>
        <w:numPr>
          <w:ilvl w:val="0"/>
          <w:numId w:val="8"/>
        </w:numPr>
        <w:ind w:left="270" w:hanging="234"/>
        <w:rPr>
          <w:rFonts w:cs="Cordia New"/>
          <w:sz w:val="22"/>
          <w:szCs w:val="22"/>
        </w:rPr>
      </w:pPr>
      <w:r w:rsidRPr="00C63215">
        <w:rPr>
          <w:rFonts w:cs="Times New Roman"/>
          <w:sz w:val="22"/>
          <w:szCs w:val="22"/>
        </w:rPr>
        <w:t>Survey of autistic sensory integration problems. In the north east Special Education    Center, Educational Region 9, Khon Kaen</w:t>
      </w:r>
      <w:r w:rsidR="00A5114E" w:rsidRPr="00C63215">
        <w:rPr>
          <w:rFonts w:cs="Times New Roman"/>
          <w:sz w:val="22"/>
          <w:szCs w:val="22"/>
        </w:rPr>
        <w:t xml:space="preserve"> (2007)</w:t>
      </w:r>
    </w:p>
    <w:p w:rsidR="003309CD" w:rsidRPr="00C80323" w:rsidRDefault="00C63215" w:rsidP="00C63215">
      <w:pPr>
        <w:numPr>
          <w:ilvl w:val="0"/>
          <w:numId w:val="8"/>
        </w:numPr>
        <w:ind w:left="270" w:hanging="234"/>
        <w:rPr>
          <w:rFonts w:cs="Cordia New"/>
          <w:sz w:val="22"/>
          <w:szCs w:val="22"/>
        </w:rPr>
      </w:pPr>
      <w:r w:rsidRPr="00C63215">
        <w:rPr>
          <w:sz w:val="22"/>
          <w:szCs w:val="22"/>
        </w:rPr>
        <w:t>The results of the development</w:t>
      </w:r>
      <w:r w:rsidR="00CF4317">
        <w:rPr>
          <w:sz w:val="22"/>
          <w:szCs w:val="22"/>
        </w:rPr>
        <w:t xml:space="preserve">al </w:t>
      </w:r>
      <w:r w:rsidRPr="00C63215">
        <w:rPr>
          <w:sz w:val="22"/>
          <w:szCs w:val="22"/>
        </w:rPr>
        <w:t>screening in  Chiangrai Special School (2002)</w:t>
      </w:r>
    </w:p>
    <w:p w:rsidR="00C80323" w:rsidRDefault="00C80323" w:rsidP="00C80323">
      <w:pPr>
        <w:ind w:left="270"/>
        <w:rPr>
          <w:rFonts w:cs="Cordia New"/>
          <w:sz w:val="22"/>
          <w:szCs w:val="22"/>
        </w:rPr>
      </w:pPr>
    </w:p>
    <w:p w:rsidR="00C80323" w:rsidRDefault="00C80323" w:rsidP="00C8032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Online Training</w:t>
      </w:r>
    </w:p>
    <w:p w:rsidR="00562A7C" w:rsidRPr="00DA7C92" w:rsidRDefault="00562A7C" w:rsidP="00562A7C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 xml:space="preserve">in </w:t>
      </w:r>
      <w:r w:rsidRPr="00DA7C92">
        <w:rPr>
          <w:rFonts w:ascii="Angsana New" w:hAnsi="Angsana New"/>
          <w:color w:val="000000"/>
          <w:sz w:val="30"/>
          <w:szCs w:val="30"/>
        </w:rPr>
        <w:t xml:space="preserve">Understanding the IEP Process from </w:t>
      </w:r>
      <w:r w:rsidRPr="00DA7C92">
        <w:rPr>
          <w:rFonts w:ascii="Angsana New" w:hAnsi="Angsana New"/>
          <w:color w:val="000000"/>
          <w:sz w:val="32"/>
          <w:szCs w:val="32"/>
        </w:rPr>
        <w:t>Special School District of Saint Louis County, Missouri. USA, 2017</w:t>
      </w:r>
    </w:p>
    <w:p w:rsidR="00D3633B" w:rsidRPr="00DA7C92" w:rsidRDefault="00D3633B" w:rsidP="00D3633B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 xml:space="preserve">in </w:t>
      </w:r>
      <w:r w:rsidRPr="00DA7C92">
        <w:rPr>
          <w:rFonts w:ascii="Angsana New" w:hAnsi="Angsana New"/>
          <w:color w:val="000000"/>
          <w:sz w:val="30"/>
          <w:szCs w:val="30"/>
        </w:rPr>
        <w:t xml:space="preserve">Behavioral Strategies in the Home and Community from </w:t>
      </w:r>
      <w:r w:rsidRPr="00DA7C92">
        <w:rPr>
          <w:rFonts w:ascii="Angsana New" w:hAnsi="Angsana New"/>
          <w:color w:val="000000"/>
          <w:sz w:val="32"/>
          <w:szCs w:val="32"/>
        </w:rPr>
        <w:t>Special School District of Saint Louis County, Missouri. USA, 2017.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in Making Writing Easier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from Special School District of Saint Louis County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 xml:space="preserve">in </w:t>
      </w:r>
      <w:r w:rsidRPr="00DA7C92">
        <w:rPr>
          <w:rFonts w:ascii="Angsana New" w:hAnsi="Angsana New"/>
          <w:color w:val="000000"/>
          <w:sz w:val="30"/>
          <w:szCs w:val="30"/>
        </w:rPr>
        <w:t xml:space="preserve">Executive Functioning for Secondary Students (Middle and High School) from </w:t>
      </w:r>
      <w:r w:rsidRPr="00DA7C92">
        <w:rPr>
          <w:rFonts w:ascii="Angsana New" w:hAnsi="Angsana New"/>
          <w:color w:val="000000"/>
          <w:sz w:val="32"/>
          <w:szCs w:val="32"/>
        </w:rPr>
        <w:t>Special School District of Saint Louis County, Missouri. USA, 2017</w:t>
      </w:r>
    </w:p>
    <w:p w:rsidR="00D3633B" w:rsidRPr="00DA7C92" w:rsidRDefault="00D3633B" w:rsidP="00D3633B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 xml:space="preserve">in </w:t>
      </w:r>
      <w:r w:rsidRPr="00DA7C92">
        <w:rPr>
          <w:rFonts w:ascii="Angsana New" w:hAnsi="Angsana New"/>
          <w:color w:val="000000"/>
          <w:sz w:val="30"/>
          <w:szCs w:val="30"/>
        </w:rPr>
        <w:t xml:space="preserve">AT: Assistive Technology for New Occupational Therapists )  from </w:t>
      </w:r>
      <w:r w:rsidRPr="00DA7C92">
        <w:rPr>
          <w:rFonts w:ascii="Angsana New" w:hAnsi="Angsana New"/>
          <w:color w:val="000000"/>
          <w:sz w:val="32"/>
          <w:szCs w:val="32"/>
        </w:rPr>
        <w:t>Special School District of Saint Louis County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 xml:space="preserve">in </w:t>
      </w:r>
      <w:r w:rsidRPr="00DA7C92">
        <w:rPr>
          <w:rFonts w:ascii="Angsana New" w:hAnsi="Angsana New"/>
          <w:color w:val="000000"/>
          <w:sz w:val="30"/>
          <w:szCs w:val="30"/>
        </w:rPr>
        <w:t xml:space="preserve">Understanding Autism Spectrum Disorders (Autism, Asperger Syndrome, PDD)  from </w:t>
      </w:r>
      <w:r w:rsidRPr="00DA7C92">
        <w:rPr>
          <w:rFonts w:ascii="Angsana New" w:hAnsi="Angsana New"/>
          <w:color w:val="000000"/>
          <w:sz w:val="32"/>
          <w:szCs w:val="32"/>
        </w:rPr>
        <w:t>Special School District of Saint Louis County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</w:rPr>
        <w:t>Certificat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>of Attendance</w:t>
      </w:r>
      <w:r w:rsidRPr="00DA7C9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A7C92">
        <w:rPr>
          <w:rFonts w:ascii="Angsana New" w:hAnsi="Angsana New"/>
          <w:color w:val="000000"/>
          <w:sz w:val="32"/>
          <w:szCs w:val="32"/>
        </w:rPr>
        <w:t xml:space="preserve">in </w:t>
      </w:r>
      <w:r w:rsidRPr="00DA7C92">
        <w:rPr>
          <w:rFonts w:ascii="Angsana New" w:hAnsi="Angsana New"/>
          <w:color w:val="000000"/>
          <w:sz w:val="30"/>
          <w:szCs w:val="30"/>
        </w:rPr>
        <w:t xml:space="preserve">Mindfulness for special needs student from </w:t>
      </w:r>
      <w:r w:rsidRPr="00DA7C92">
        <w:rPr>
          <w:rFonts w:ascii="Angsana New" w:hAnsi="Angsana New"/>
          <w:color w:val="000000"/>
          <w:sz w:val="32"/>
          <w:szCs w:val="32"/>
        </w:rPr>
        <w:t>Miriam school and Learning Center 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Pediatric Audiology: The Basics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EI: A Coaching Mindset - Considerations for Family Sessions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EI: Foundational Strategies for Coaching Families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Diving In with TAGS: A Preschool Lesson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Developing IEP Goals for Students with Hearing Loss: Speech, Language and Auditory Development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Strategies for Improving Auditory Memory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Pr="00DA7C92" w:rsidRDefault="00C80323" w:rsidP="00C80323">
      <w:pPr>
        <w:numPr>
          <w:ilvl w:val="0"/>
          <w:numId w:val="12"/>
        </w:numPr>
        <w:rPr>
          <w:rFonts w:ascii="Angsana New" w:hAnsi="Angsana New"/>
          <w:color w:val="000000"/>
          <w:sz w:val="32"/>
          <w:szCs w:val="32"/>
        </w:rPr>
      </w:pP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rtificate of Completion in </w:t>
      </w:r>
      <w:r w:rsidRPr="00DA7C92">
        <w:rPr>
          <w:rFonts w:ascii="Angsana New" w:hAnsi="Angsana New"/>
          <w:color w:val="000000"/>
          <w:sz w:val="32"/>
          <w:szCs w:val="32"/>
          <w:lang w:bidi="he-IL"/>
        </w:rPr>
        <w:t xml:space="preserve">Linking Language and Literacy: Strategies for Developing Reading and Writing Skills in Children Who Are Deaf and Hard of Hearing from </w:t>
      </w:r>
      <w:r w:rsidRPr="00DA7C92">
        <w:rPr>
          <w:rFonts w:ascii="Angsana New" w:hAnsi="Angsana New"/>
          <w:color w:val="000000"/>
          <w:sz w:val="32"/>
          <w:szCs w:val="32"/>
          <w:lang w:bidi="ar-SA"/>
        </w:rPr>
        <w:t xml:space="preserve">Central Institute for the Deaf. </w:t>
      </w:r>
      <w:r w:rsidRPr="00DA7C92">
        <w:rPr>
          <w:rFonts w:ascii="Angsana New" w:hAnsi="Angsana New"/>
          <w:color w:val="000000"/>
          <w:sz w:val="32"/>
          <w:szCs w:val="32"/>
        </w:rPr>
        <w:t>, Saint Louis , Missouri. USA, 2017</w:t>
      </w:r>
    </w:p>
    <w:p w:rsidR="00C80323" w:rsidRDefault="00C80323" w:rsidP="00C80323">
      <w:pPr>
        <w:ind w:left="270"/>
        <w:rPr>
          <w:rFonts w:cs="Cordia New"/>
          <w:sz w:val="22"/>
          <w:szCs w:val="22"/>
        </w:rPr>
      </w:pPr>
    </w:p>
    <w:p w:rsidR="00140A53" w:rsidRDefault="00140A53" w:rsidP="00C80323">
      <w:pPr>
        <w:ind w:left="270"/>
        <w:rPr>
          <w:rFonts w:cs="Cordia New"/>
          <w:sz w:val="22"/>
          <w:szCs w:val="22"/>
        </w:rPr>
      </w:pPr>
    </w:p>
    <w:p w:rsidR="00140A53" w:rsidRDefault="00140A53" w:rsidP="00C80323">
      <w:pPr>
        <w:ind w:left="270"/>
        <w:rPr>
          <w:rFonts w:cs="Cordia New"/>
          <w:sz w:val="22"/>
          <w:szCs w:val="22"/>
        </w:rPr>
      </w:pPr>
    </w:p>
    <w:p w:rsidR="00140A53" w:rsidRDefault="00140A53" w:rsidP="00C80323">
      <w:pPr>
        <w:ind w:left="270"/>
        <w:rPr>
          <w:rFonts w:cs="Cordia New"/>
          <w:sz w:val="22"/>
          <w:szCs w:val="22"/>
        </w:rPr>
      </w:pPr>
    </w:p>
    <w:p w:rsidR="00140A53" w:rsidRDefault="00140A53" w:rsidP="00C80323">
      <w:pPr>
        <w:ind w:left="270"/>
        <w:rPr>
          <w:rFonts w:cs="Cordia New"/>
          <w:sz w:val="22"/>
          <w:szCs w:val="22"/>
        </w:rPr>
      </w:pPr>
    </w:p>
    <w:p w:rsidR="000132B1" w:rsidRDefault="000132B1" w:rsidP="000132B1">
      <w:pPr>
        <w:ind w:left="720" w:hanging="720"/>
        <w:rPr>
          <w:rFonts w:cs="Cordia New"/>
          <w:sz w:val="22"/>
          <w:szCs w:val="22"/>
        </w:rPr>
      </w:pPr>
      <w:r>
        <w:rPr>
          <w:rFonts w:cs="Cordia New"/>
          <w:sz w:val="22"/>
          <w:szCs w:val="22"/>
        </w:rPr>
        <w:lastRenderedPageBreak/>
        <w:t xml:space="preserve">Online Training Course from </w:t>
      </w:r>
      <w:r>
        <w:rPr>
          <w:rFonts w:ascii="Open Sans" w:hAnsi="Open Sans"/>
          <w:color w:val="000000"/>
          <w:sz w:val="21"/>
          <w:szCs w:val="21"/>
        </w:rPr>
        <w:t>Vanderbilt University, TN.  And Claremont Graduate University, CA</w:t>
      </w:r>
      <w:r>
        <w:rPr>
          <w:rFonts w:ascii="Open Sans" w:hAnsi="Open Sans"/>
          <w:color w:val="000000"/>
          <w:sz w:val="21"/>
          <w:szCs w:val="21"/>
        </w:rPr>
        <w:br/>
        <w:t xml:space="preserve">From </w:t>
      </w:r>
      <w:r w:rsidRPr="000132B1">
        <w:rPr>
          <w:rFonts w:ascii="Open Sans" w:hAnsi="Open Sans"/>
          <w:color w:val="000000"/>
          <w:sz w:val="21"/>
          <w:szCs w:val="21"/>
        </w:rPr>
        <w:t>https://iris.peabody.vanderbilt.edu/iris-resource-locator/#content</w:t>
      </w:r>
      <w:r>
        <w:rPr>
          <w:rFonts w:ascii="Open Sans" w:hAnsi="Open Sans"/>
          <w:color w:val="000000"/>
          <w:sz w:val="21"/>
          <w:szCs w:val="21"/>
        </w:rPr>
        <w:br/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School Counselors: Facilitating Transitions for Students with Disabilities from High School to Post-School Setting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RTI (Part 3): Reading Instruction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Classroom Management (Part 1): Learning the Components of a Comprehensive Behavior Management Plan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Accommodations:Instructional and Testing Supports for Students with Disabiliti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How People Learn:Presenting the Learning Theory and Inquiry Cycle on Which the IRIS Modules Are Built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Related Services: Common Supports for Students with Disabiliti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Content-Area Learning with Vocabulary and Comprehension Strategi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Autism Spectrum Disorder (Part 2)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Collaborating with Famili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Encouraging Appropriate Behavior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Assistive Technology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Creating an Inclusive School Environment: A Model for School Leader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Accessing the General Education Curriculum: Inclusion Considerations for Students with Disabiliti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Instructional Accommodations:</w:t>
      </w:r>
      <w:r w:rsidR="002A3A78" w:rsidRPr="00DA64F9">
        <w:rPr>
          <w:rFonts w:ascii="Angsana New" w:hAnsi="Angsana New"/>
          <w:sz w:val="32"/>
          <w:szCs w:val="32"/>
        </w:rPr>
        <w:t xml:space="preserve"> </w:t>
      </w:r>
      <w:r w:rsidRPr="00DA64F9">
        <w:rPr>
          <w:rFonts w:ascii="Angsana New" w:hAnsi="Angsana New"/>
          <w:sz w:val="32"/>
          <w:szCs w:val="32"/>
        </w:rPr>
        <w:t>Making the Learning Environment Accessible to Students with Visual Disabiliti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Universal Design for Learning: Creating a Learning Environment that Challenges and Engages</w:t>
      </w:r>
      <w:r w:rsidRPr="00DA64F9">
        <w:rPr>
          <w:rFonts w:ascii="Angsana New" w:hAnsi="Angsana New"/>
          <w:sz w:val="32"/>
          <w:szCs w:val="32"/>
        </w:rPr>
        <w:separator/>
        <w:t xml:space="preserve"> All Student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Fostering Student Accountability for Classroom Work: Elementary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Accommodations to the Physical Environment: Setting Up a Classroom for Students with Visual Disabilities.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Universal Design for Learning: Creating a Learning Environment that Challenges and Engages All Learner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 xml:space="preserve">Effective Room Arrangement: Elementary 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Early Childhood Behavior Management: Developing and Teaching Rules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 xml:space="preserve">Early Childhood Environments: Designing Effective Classrooms 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 xml:space="preserve">Addressing Disruptive and Noncompliant Behaviors (Part 1):Understanding the Acting-Out Cycle  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 xml:space="preserve">Addressing Disruptive and Noncompliant Behaviors (Part 2): Behavioral Interventions. 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Classroom Management (Part 1):Learning the Components of a Comprehensive Behavior Management Plan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 xml:space="preserve">Classroom Management (Part 2):Developing Your Own Comprehensive Behavior Management Plan 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lastRenderedPageBreak/>
        <w:t>Serving Students with Visual Disabilities: The Importance of Collaboration</w:t>
      </w:r>
    </w:p>
    <w:p w:rsidR="00140A53" w:rsidRPr="00DA64F9" w:rsidRDefault="00140A53" w:rsidP="00140A53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Functional Behavioral Assessment: Identifying the Reasons for Problem Behavior and Developing a</w:t>
      </w:r>
    </w:p>
    <w:p w:rsidR="00140A53" w:rsidRPr="00DA64F9" w:rsidRDefault="00140A53" w:rsidP="000132B1">
      <w:pPr>
        <w:ind w:left="720"/>
        <w:rPr>
          <w:rFonts w:ascii="Angsana New" w:hAnsi="Angsana New"/>
          <w:sz w:val="32"/>
          <w:szCs w:val="32"/>
        </w:rPr>
      </w:pPr>
      <w:r w:rsidRPr="00DA64F9">
        <w:rPr>
          <w:rFonts w:ascii="Angsana New" w:hAnsi="Angsana New"/>
          <w:sz w:val="32"/>
          <w:szCs w:val="32"/>
        </w:rPr>
        <w:t>Behavior Plan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02"/>
      </w:tblGrid>
      <w:tr w:rsidR="007F5A87" w:rsidRPr="00DA64F9" w:rsidTr="00DA64F9">
        <w:trPr>
          <w:trHeight w:val="3239"/>
        </w:trPr>
        <w:tc>
          <w:tcPr>
            <w:tcW w:w="4831" w:type="dxa"/>
            <w:shd w:val="clear" w:color="auto" w:fill="auto"/>
          </w:tcPr>
          <w:p w:rsidR="007F5A87" w:rsidRPr="00DA64F9" w:rsidRDefault="007F5A87" w:rsidP="00DA64F9">
            <w:pPr>
              <w:pStyle w:val="2"/>
              <w:shd w:val="clear" w:color="auto" w:fill="FFFFFF"/>
              <w:spacing w:after="150"/>
              <w:rPr>
                <w:rFonts w:ascii="Open Sans Semibold" w:hAnsi="Open Sans Semibold"/>
                <w:b w:val="0"/>
                <w:bCs w:val="0"/>
                <w:color w:val="000000"/>
                <w:sz w:val="27"/>
                <w:szCs w:val="27"/>
              </w:rPr>
            </w:pPr>
            <w:r w:rsidRPr="00DA64F9">
              <w:rPr>
                <w:rFonts w:ascii="Open Sans Semibold" w:hAnsi="Open Sans Semibold"/>
                <w:b w:val="0"/>
                <w:bCs w:val="0"/>
                <w:color w:val="000000"/>
                <w:sz w:val="27"/>
                <w:szCs w:val="27"/>
              </w:rPr>
              <w:t>IRIS@VU</w:t>
            </w:r>
          </w:p>
          <w:p w:rsidR="007F5A87" w:rsidRPr="00DA64F9" w:rsidRDefault="007F5A87" w:rsidP="00DA64F9">
            <w:pPr>
              <w:pStyle w:val="af"/>
              <w:shd w:val="clear" w:color="auto" w:fill="FFFFFF"/>
              <w:spacing w:before="0" w:beforeAutospacing="0" w:after="375" w:afterAutospacing="0" w:line="315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t>Naomi Tyler, PhD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Co-Director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Peabody College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Box 275  Vanderbilt University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Nashville, TN 37203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Phone: (615) 343-5610; (800) 831-6134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Fax: (615) 343-5611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Email: </w:t>
            </w:r>
            <w:hyperlink r:id="rId9" w:history="1">
              <w:r w:rsidRPr="00DA64F9">
                <w:rPr>
                  <w:rStyle w:val="a6"/>
                  <w:rFonts w:ascii="Open Sans" w:hAnsi="Open Sans"/>
                  <w:color w:val="663399"/>
                  <w:sz w:val="21"/>
                  <w:szCs w:val="21"/>
                </w:rPr>
                <w:t>n.tyler@vanderbilt.edu</w:t>
              </w:r>
            </w:hyperlink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t>; </w:t>
            </w:r>
            <w:hyperlink r:id="rId10" w:history="1">
              <w:r w:rsidRPr="00DA64F9">
                <w:rPr>
                  <w:rStyle w:val="a6"/>
                  <w:rFonts w:ascii="Open Sans" w:hAnsi="Open Sans"/>
                  <w:color w:val="663399"/>
                  <w:sz w:val="21"/>
                  <w:szCs w:val="21"/>
                </w:rPr>
                <w:t>iris@vanderbilt.edu</w:t>
              </w:r>
            </w:hyperlink>
          </w:p>
        </w:tc>
        <w:tc>
          <w:tcPr>
            <w:tcW w:w="4402" w:type="dxa"/>
            <w:shd w:val="clear" w:color="auto" w:fill="auto"/>
          </w:tcPr>
          <w:p w:rsidR="007F5A87" w:rsidRPr="00DA64F9" w:rsidRDefault="007F5A87" w:rsidP="00DA64F9">
            <w:pPr>
              <w:pStyle w:val="2"/>
              <w:shd w:val="clear" w:color="auto" w:fill="FFFFFF"/>
              <w:spacing w:after="150"/>
              <w:rPr>
                <w:rFonts w:ascii="Open Sans Semibold" w:hAnsi="Open Sans Semibold"/>
                <w:b w:val="0"/>
                <w:bCs w:val="0"/>
                <w:color w:val="000000"/>
                <w:sz w:val="27"/>
                <w:szCs w:val="27"/>
              </w:rPr>
            </w:pPr>
            <w:r w:rsidRPr="00DA64F9">
              <w:rPr>
                <w:rFonts w:ascii="Open Sans Semibold" w:hAnsi="Open Sans Semibold"/>
                <w:b w:val="0"/>
                <w:bCs w:val="0"/>
                <w:color w:val="000000"/>
                <w:sz w:val="27"/>
                <w:szCs w:val="27"/>
              </w:rPr>
              <w:t>IRIS@CGU</w:t>
            </w:r>
          </w:p>
          <w:p w:rsidR="007F5A87" w:rsidRPr="00DA64F9" w:rsidRDefault="007F5A87" w:rsidP="00DA64F9">
            <w:pPr>
              <w:pStyle w:val="af"/>
              <w:shd w:val="clear" w:color="auto" w:fill="FFFFFF"/>
              <w:spacing w:before="0" w:beforeAutospacing="0" w:after="375" w:afterAutospacing="0" w:line="315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t>Deborah Smith, EdD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Co-Director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Claremont Graduate University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IRIS Center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1237 N. Dartmouth Ave.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Claremont, CA 91711 Phone: (909) 607-8982; (866) 626-IRIS [4747] Fax: (909) 607-0959</w:t>
            </w:r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br/>
              <w:t>Email: </w:t>
            </w:r>
            <w:hyperlink r:id="rId11" w:history="1">
              <w:r w:rsidRPr="00DA64F9">
                <w:rPr>
                  <w:rStyle w:val="a6"/>
                  <w:rFonts w:ascii="Open Sans" w:hAnsi="Open Sans"/>
                  <w:color w:val="663399"/>
                  <w:sz w:val="21"/>
                  <w:szCs w:val="21"/>
                </w:rPr>
                <w:t>deb.smith@cgu.edu</w:t>
              </w:r>
            </w:hyperlink>
            <w:r w:rsidRPr="00DA64F9">
              <w:rPr>
                <w:rFonts w:ascii="Open Sans" w:hAnsi="Open Sans"/>
                <w:color w:val="000000"/>
                <w:sz w:val="21"/>
                <w:szCs w:val="21"/>
              </w:rPr>
              <w:t>; </w:t>
            </w:r>
            <w:hyperlink r:id="rId12" w:history="1">
              <w:r w:rsidRPr="00DA64F9">
                <w:rPr>
                  <w:rStyle w:val="a6"/>
                  <w:rFonts w:ascii="Open Sans" w:hAnsi="Open Sans"/>
                  <w:color w:val="663399"/>
                  <w:sz w:val="21"/>
                  <w:szCs w:val="21"/>
                </w:rPr>
                <w:t>iris@cgu.edu</w:t>
              </w:r>
            </w:hyperlink>
          </w:p>
        </w:tc>
      </w:tr>
    </w:tbl>
    <w:p w:rsidR="007F5A87" w:rsidRDefault="007F5A87" w:rsidP="000132B1">
      <w:pPr>
        <w:pStyle w:val="2"/>
        <w:shd w:val="clear" w:color="auto" w:fill="FFFFFF"/>
        <w:spacing w:after="150"/>
        <w:rPr>
          <w:rFonts w:ascii="Open Sans Semibold" w:hAnsi="Open Sans Semibold"/>
          <w:b w:val="0"/>
          <w:bCs w:val="0"/>
          <w:color w:val="000000"/>
          <w:sz w:val="27"/>
          <w:szCs w:val="27"/>
        </w:rPr>
      </w:pPr>
    </w:p>
    <w:p w:rsidR="000132B1" w:rsidRDefault="000132B1" w:rsidP="007F5A87">
      <w:pPr>
        <w:pStyle w:val="2"/>
        <w:shd w:val="clear" w:color="auto" w:fill="FFFFFF"/>
        <w:spacing w:after="150"/>
        <w:rPr>
          <w:rFonts w:ascii="Open Sans" w:hAnsi="Open Sans"/>
          <w:b w:val="0"/>
          <w:bCs w:val="0"/>
          <w:color w:val="000000"/>
          <w:sz w:val="21"/>
          <w:szCs w:val="21"/>
        </w:rPr>
      </w:pPr>
      <w:r>
        <w:rPr>
          <w:rFonts w:ascii="Open Sans Semibold" w:hAnsi="Open Sans Semibold"/>
          <w:b w:val="0"/>
          <w:bCs w:val="0"/>
          <w:color w:val="000000"/>
          <w:sz w:val="27"/>
          <w:szCs w:val="27"/>
        </w:rPr>
        <w:br/>
      </w:r>
    </w:p>
    <w:p w:rsidR="00140A53" w:rsidRPr="00C63215" w:rsidRDefault="00140A53" w:rsidP="00C80323">
      <w:pPr>
        <w:ind w:left="270"/>
        <w:rPr>
          <w:rFonts w:cs="Cordia New"/>
          <w:sz w:val="22"/>
          <w:szCs w:val="22"/>
        </w:rPr>
      </w:pPr>
    </w:p>
    <w:sectPr w:rsidR="00140A53" w:rsidRPr="00C63215" w:rsidSect="00655ACE">
      <w:headerReference w:type="even" r:id="rId13"/>
      <w:headerReference w:type="default" r:id="rId14"/>
      <w:pgSz w:w="11906" w:h="16838"/>
      <w:pgMar w:top="990" w:right="566" w:bottom="81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34" w:rsidRDefault="00E47B34">
      <w:r>
        <w:separator/>
      </w:r>
    </w:p>
  </w:endnote>
  <w:endnote w:type="continuationSeparator" w:id="0">
    <w:p w:rsidR="00E47B34" w:rsidRDefault="00E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New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notTrueType/>
    <w:pitch w:val="default"/>
    <w:sig w:usb0="00000000" w:usb1="08080000" w:usb2="00000010" w:usb3="00000000" w:csb0="00100001" w:csb1="00000000"/>
  </w:font>
  <w:font w:name="Open Sans">
    <w:altName w:val="Cambria"/>
    <w:charset w:val="00"/>
    <w:family w:val="roman"/>
    <w:notTrueType/>
    <w:pitch w:val="default"/>
  </w:font>
  <w:font w:name="Open Sans Semibold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34" w:rsidRDefault="00E47B34">
      <w:r>
        <w:separator/>
      </w:r>
    </w:p>
  </w:footnote>
  <w:footnote w:type="continuationSeparator" w:id="0">
    <w:p w:rsidR="00E47B34" w:rsidRDefault="00E4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51" w:rsidRDefault="00A60351" w:rsidP="006D1E9E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351" w:rsidRDefault="00A60351" w:rsidP="00A6035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51" w:rsidRDefault="00A60351" w:rsidP="006D1E9E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A78">
      <w:rPr>
        <w:rStyle w:val="a5"/>
        <w:noProof/>
      </w:rPr>
      <w:t>4</w:t>
    </w:r>
    <w:r>
      <w:rPr>
        <w:rStyle w:val="a5"/>
      </w:rPr>
      <w:fldChar w:fldCharType="end"/>
    </w:r>
  </w:p>
  <w:p w:rsidR="00A60351" w:rsidRDefault="00A60351" w:rsidP="00A60351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762"/>
    <w:multiLevelType w:val="hybridMultilevel"/>
    <w:tmpl w:val="B8E23300"/>
    <w:lvl w:ilvl="0" w:tplc="DD3027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F306F"/>
    <w:multiLevelType w:val="multilevel"/>
    <w:tmpl w:val="D34ED4C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D56246"/>
    <w:multiLevelType w:val="multilevel"/>
    <w:tmpl w:val="5DAC01D2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" w15:restartNumberingAfterBreak="0">
    <w:nsid w:val="2AEA1DA1"/>
    <w:multiLevelType w:val="hybridMultilevel"/>
    <w:tmpl w:val="31F61DE2"/>
    <w:lvl w:ilvl="0" w:tplc="E5B62E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03C"/>
    <w:multiLevelType w:val="multilevel"/>
    <w:tmpl w:val="E49A6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ABB6272"/>
    <w:multiLevelType w:val="singleLevel"/>
    <w:tmpl w:val="052232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5F34F61"/>
    <w:multiLevelType w:val="multilevel"/>
    <w:tmpl w:val="F9F83F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D249D7"/>
    <w:multiLevelType w:val="hybridMultilevel"/>
    <w:tmpl w:val="E3F4A6A0"/>
    <w:lvl w:ilvl="0" w:tplc="3894D78E">
      <w:start w:val="1"/>
      <w:numFmt w:val="decimal"/>
      <w:lvlText w:val="%1."/>
      <w:lvlJc w:val="left"/>
      <w:pPr>
        <w:ind w:left="900" w:hanging="360"/>
      </w:pPr>
      <w:rPr>
        <w:rFonts w:cs="Angsan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2B46D8"/>
    <w:multiLevelType w:val="hybridMultilevel"/>
    <w:tmpl w:val="CF9C40CA"/>
    <w:lvl w:ilvl="0" w:tplc="FBD821B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14253"/>
    <w:multiLevelType w:val="hybridMultilevel"/>
    <w:tmpl w:val="954E5976"/>
    <w:lvl w:ilvl="0" w:tplc="61AC5F0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5A652E9"/>
    <w:multiLevelType w:val="hybridMultilevel"/>
    <w:tmpl w:val="FAE6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D1227"/>
    <w:multiLevelType w:val="hybridMultilevel"/>
    <w:tmpl w:val="0F2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4925"/>
    <w:multiLevelType w:val="hybridMultilevel"/>
    <w:tmpl w:val="3A588F4C"/>
    <w:lvl w:ilvl="0" w:tplc="919C8ED0">
      <w:start w:val="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8D"/>
    <w:rsid w:val="00006671"/>
    <w:rsid w:val="00006F03"/>
    <w:rsid w:val="00007D04"/>
    <w:rsid w:val="000132B1"/>
    <w:rsid w:val="00014C1D"/>
    <w:rsid w:val="0001717D"/>
    <w:rsid w:val="0003305A"/>
    <w:rsid w:val="00051BBD"/>
    <w:rsid w:val="00054F73"/>
    <w:rsid w:val="000555D0"/>
    <w:rsid w:val="000655FB"/>
    <w:rsid w:val="000664B2"/>
    <w:rsid w:val="00075D4A"/>
    <w:rsid w:val="0009214F"/>
    <w:rsid w:val="000B00B1"/>
    <w:rsid w:val="000B7B1C"/>
    <w:rsid w:val="000C5A9F"/>
    <w:rsid w:val="000D2327"/>
    <w:rsid w:val="000D61F9"/>
    <w:rsid w:val="000E429A"/>
    <w:rsid w:val="000F158F"/>
    <w:rsid w:val="00102FBF"/>
    <w:rsid w:val="001054E4"/>
    <w:rsid w:val="00106A23"/>
    <w:rsid w:val="001158F7"/>
    <w:rsid w:val="001222C4"/>
    <w:rsid w:val="0012614A"/>
    <w:rsid w:val="001314F1"/>
    <w:rsid w:val="00133BEA"/>
    <w:rsid w:val="00140A53"/>
    <w:rsid w:val="00147C2D"/>
    <w:rsid w:val="00152955"/>
    <w:rsid w:val="0015450B"/>
    <w:rsid w:val="00155BC3"/>
    <w:rsid w:val="00161674"/>
    <w:rsid w:val="001668A5"/>
    <w:rsid w:val="00177B29"/>
    <w:rsid w:val="00190A1B"/>
    <w:rsid w:val="00191214"/>
    <w:rsid w:val="00192D18"/>
    <w:rsid w:val="001A557F"/>
    <w:rsid w:val="001B4476"/>
    <w:rsid w:val="001B6F3A"/>
    <w:rsid w:val="001C1195"/>
    <w:rsid w:val="001C1467"/>
    <w:rsid w:val="001C5CC7"/>
    <w:rsid w:val="001D4605"/>
    <w:rsid w:val="001E6734"/>
    <w:rsid w:val="001F02ED"/>
    <w:rsid w:val="001F5F02"/>
    <w:rsid w:val="00205F4F"/>
    <w:rsid w:val="00207423"/>
    <w:rsid w:val="00207925"/>
    <w:rsid w:val="002112AC"/>
    <w:rsid w:val="00212E88"/>
    <w:rsid w:val="00213452"/>
    <w:rsid w:val="00217D2E"/>
    <w:rsid w:val="00232F1C"/>
    <w:rsid w:val="00234350"/>
    <w:rsid w:val="00236CA8"/>
    <w:rsid w:val="00246ED2"/>
    <w:rsid w:val="00257B1B"/>
    <w:rsid w:val="00260689"/>
    <w:rsid w:val="0026563B"/>
    <w:rsid w:val="0026652B"/>
    <w:rsid w:val="00266863"/>
    <w:rsid w:val="00277E41"/>
    <w:rsid w:val="00283613"/>
    <w:rsid w:val="00286B97"/>
    <w:rsid w:val="002954E5"/>
    <w:rsid w:val="002970CF"/>
    <w:rsid w:val="002A0E64"/>
    <w:rsid w:val="002A3A78"/>
    <w:rsid w:val="002A5894"/>
    <w:rsid w:val="002B17DE"/>
    <w:rsid w:val="002B2244"/>
    <w:rsid w:val="002C22F6"/>
    <w:rsid w:val="002C330D"/>
    <w:rsid w:val="002C7C45"/>
    <w:rsid w:val="002D22F2"/>
    <w:rsid w:val="002D3A94"/>
    <w:rsid w:val="002D5988"/>
    <w:rsid w:val="002E2663"/>
    <w:rsid w:val="002E660E"/>
    <w:rsid w:val="002F1928"/>
    <w:rsid w:val="002F614D"/>
    <w:rsid w:val="002F7180"/>
    <w:rsid w:val="00300872"/>
    <w:rsid w:val="00310ED4"/>
    <w:rsid w:val="00316DB0"/>
    <w:rsid w:val="00317372"/>
    <w:rsid w:val="00324270"/>
    <w:rsid w:val="00327D9F"/>
    <w:rsid w:val="003309CD"/>
    <w:rsid w:val="00334199"/>
    <w:rsid w:val="00335537"/>
    <w:rsid w:val="003433BD"/>
    <w:rsid w:val="00351EEC"/>
    <w:rsid w:val="00353B98"/>
    <w:rsid w:val="0035454B"/>
    <w:rsid w:val="00356058"/>
    <w:rsid w:val="00357C89"/>
    <w:rsid w:val="00361440"/>
    <w:rsid w:val="003657C3"/>
    <w:rsid w:val="003667A3"/>
    <w:rsid w:val="00367634"/>
    <w:rsid w:val="003744A6"/>
    <w:rsid w:val="00377D36"/>
    <w:rsid w:val="00383E54"/>
    <w:rsid w:val="0038474A"/>
    <w:rsid w:val="00390FA6"/>
    <w:rsid w:val="003923CA"/>
    <w:rsid w:val="00397BC9"/>
    <w:rsid w:val="003B3B86"/>
    <w:rsid w:val="003B4269"/>
    <w:rsid w:val="003B5630"/>
    <w:rsid w:val="003B5B59"/>
    <w:rsid w:val="003C3EFB"/>
    <w:rsid w:val="003C5465"/>
    <w:rsid w:val="003C5837"/>
    <w:rsid w:val="003D5DA2"/>
    <w:rsid w:val="003E4D6F"/>
    <w:rsid w:val="003E5266"/>
    <w:rsid w:val="003F13BE"/>
    <w:rsid w:val="003F1871"/>
    <w:rsid w:val="004006E3"/>
    <w:rsid w:val="00407333"/>
    <w:rsid w:val="004122FE"/>
    <w:rsid w:val="00413476"/>
    <w:rsid w:val="0041515C"/>
    <w:rsid w:val="00427CC6"/>
    <w:rsid w:val="00433AD2"/>
    <w:rsid w:val="00437AE0"/>
    <w:rsid w:val="0044515C"/>
    <w:rsid w:val="004452A5"/>
    <w:rsid w:val="00447006"/>
    <w:rsid w:val="0045086E"/>
    <w:rsid w:val="0045271B"/>
    <w:rsid w:val="00453999"/>
    <w:rsid w:val="00457A47"/>
    <w:rsid w:val="00461AE9"/>
    <w:rsid w:val="00480C79"/>
    <w:rsid w:val="00480F0E"/>
    <w:rsid w:val="00484E1E"/>
    <w:rsid w:val="00490FFA"/>
    <w:rsid w:val="00492ACC"/>
    <w:rsid w:val="00494728"/>
    <w:rsid w:val="004A6DCA"/>
    <w:rsid w:val="004B0486"/>
    <w:rsid w:val="004C5AA4"/>
    <w:rsid w:val="004D1EF7"/>
    <w:rsid w:val="004D240C"/>
    <w:rsid w:val="004D2BC6"/>
    <w:rsid w:val="004D339A"/>
    <w:rsid w:val="004E1E3B"/>
    <w:rsid w:val="004E3483"/>
    <w:rsid w:val="004F3198"/>
    <w:rsid w:val="004F7EF1"/>
    <w:rsid w:val="005073D6"/>
    <w:rsid w:val="00525635"/>
    <w:rsid w:val="00530BA6"/>
    <w:rsid w:val="00534010"/>
    <w:rsid w:val="00537F3C"/>
    <w:rsid w:val="005400FF"/>
    <w:rsid w:val="00562A7C"/>
    <w:rsid w:val="00566993"/>
    <w:rsid w:val="00572636"/>
    <w:rsid w:val="00581131"/>
    <w:rsid w:val="00591989"/>
    <w:rsid w:val="00593081"/>
    <w:rsid w:val="005A4148"/>
    <w:rsid w:val="005A72E2"/>
    <w:rsid w:val="005B6C53"/>
    <w:rsid w:val="005C6982"/>
    <w:rsid w:val="005D1204"/>
    <w:rsid w:val="005D2166"/>
    <w:rsid w:val="005E0968"/>
    <w:rsid w:val="005E391F"/>
    <w:rsid w:val="005F206D"/>
    <w:rsid w:val="005F47F0"/>
    <w:rsid w:val="005F6079"/>
    <w:rsid w:val="00600489"/>
    <w:rsid w:val="00605311"/>
    <w:rsid w:val="00605C03"/>
    <w:rsid w:val="00612856"/>
    <w:rsid w:val="006137BF"/>
    <w:rsid w:val="006329C9"/>
    <w:rsid w:val="00633743"/>
    <w:rsid w:val="00635F34"/>
    <w:rsid w:val="006558D7"/>
    <w:rsid w:val="00655ACE"/>
    <w:rsid w:val="00661959"/>
    <w:rsid w:val="00667612"/>
    <w:rsid w:val="00687C90"/>
    <w:rsid w:val="00694FDA"/>
    <w:rsid w:val="006951BD"/>
    <w:rsid w:val="00695FD4"/>
    <w:rsid w:val="006A0513"/>
    <w:rsid w:val="006B0CC4"/>
    <w:rsid w:val="006B200E"/>
    <w:rsid w:val="006B4487"/>
    <w:rsid w:val="006B4C31"/>
    <w:rsid w:val="006D1E9E"/>
    <w:rsid w:val="006D51A3"/>
    <w:rsid w:val="006D76E0"/>
    <w:rsid w:val="006D779D"/>
    <w:rsid w:val="006F464A"/>
    <w:rsid w:val="00701C72"/>
    <w:rsid w:val="0070354C"/>
    <w:rsid w:val="00703580"/>
    <w:rsid w:val="00704EB5"/>
    <w:rsid w:val="00705968"/>
    <w:rsid w:val="007060EC"/>
    <w:rsid w:val="00715BE2"/>
    <w:rsid w:val="00727A7A"/>
    <w:rsid w:val="00730915"/>
    <w:rsid w:val="00731771"/>
    <w:rsid w:val="00732383"/>
    <w:rsid w:val="007478C7"/>
    <w:rsid w:val="00752765"/>
    <w:rsid w:val="00756D96"/>
    <w:rsid w:val="00760AEA"/>
    <w:rsid w:val="00762528"/>
    <w:rsid w:val="00764740"/>
    <w:rsid w:val="00773908"/>
    <w:rsid w:val="0077527D"/>
    <w:rsid w:val="00775E31"/>
    <w:rsid w:val="0077685C"/>
    <w:rsid w:val="0078199D"/>
    <w:rsid w:val="00781DDF"/>
    <w:rsid w:val="0078238C"/>
    <w:rsid w:val="00791149"/>
    <w:rsid w:val="00792019"/>
    <w:rsid w:val="007B6FD4"/>
    <w:rsid w:val="007D0FC5"/>
    <w:rsid w:val="007D2C96"/>
    <w:rsid w:val="007D4FF9"/>
    <w:rsid w:val="007D559C"/>
    <w:rsid w:val="007E059D"/>
    <w:rsid w:val="007E0A9B"/>
    <w:rsid w:val="007E1163"/>
    <w:rsid w:val="007E243F"/>
    <w:rsid w:val="007E5DC9"/>
    <w:rsid w:val="007E6983"/>
    <w:rsid w:val="007E7871"/>
    <w:rsid w:val="007E7D70"/>
    <w:rsid w:val="007F4ECF"/>
    <w:rsid w:val="007F5A87"/>
    <w:rsid w:val="0080124D"/>
    <w:rsid w:val="00804D37"/>
    <w:rsid w:val="00816897"/>
    <w:rsid w:val="00826C72"/>
    <w:rsid w:val="008313EB"/>
    <w:rsid w:val="00846CFA"/>
    <w:rsid w:val="00857392"/>
    <w:rsid w:val="0087090A"/>
    <w:rsid w:val="00870E49"/>
    <w:rsid w:val="00873E64"/>
    <w:rsid w:val="008759A3"/>
    <w:rsid w:val="00882B36"/>
    <w:rsid w:val="00882F37"/>
    <w:rsid w:val="008854B2"/>
    <w:rsid w:val="0089129E"/>
    <w:rsid w:val="008A18E3"/>
    <w:rsid w:val="008A6295"/>
    <w:rsid w:val="008B0C5C"/>
    <w:rsid w:val="008B17B5"/>
    <w:rsid w:val="008B3EB8"/>
    <w:rsid w:val="008B6F90"/>
    <w:rsid w:val="008C0B20"/>
    <w:rsid w:val="008C10BF"/>
    <w:rsid w:val="008E12D3"/>
    <w:rsid w:val="008E3694"/>
    <w:rsid w:val="008E7952"/>
    <w:rsid w:val="009001BB"/>
    <w:rsid w:val="0091113E"/>
    <w:rsid w:val="009212E8"/>
    <w:rsid w:val="009238E6"/>
    <w:rsid w:val="00940E78"/>
    <w:rsid w:val="00941377"/>
    <w:rsid w:val="009432D9"/>
    <w:rsid w:val="009461C8"/>
    <w:rsid w:val="00955D02"/>
    <w:rsid w:val="00956512"/>
    <w:rsid w:val="009724D5"/>
    <w:rsid w:val="00972EC9"/>
    <w:rsid w:val="00974E9C"/>
    <w:rsid w:val="009753BC"/>
    <w:rsid w:val="00976582"/>
    <w:rsid w:val="00980A3C"/>
    <w:rsid w:val="0098348F"/>
    <w:rsid w:val="00996C2A"/>
    <w:rsid w:val="009B014A"/>
    <w:rsid w:val="009B2FE7"/>
    <w:rsid w:val="009C181E"/>
    <w:rsid w:val="009D0FE3"/>
    <w:rsid w:val="009E084B"/>
    <w:rsid w:val="009E48D8"/>
    <w:rsid w:val="009E5D7F"/>
    <w:rsid w:val="009F6FD5"/>
    <w:rsid w:val="00A03CE6"/>
    <w:rsid w:val="00A05E09"/>
    <w:rsid w:val="00A172B5"/>
    <w:rsid w:val="00A26E7C"/>
    <w:rsid w:val="00A3064D"/>
    <w:rsid w:val="00A326B0"/>
    <w:rsid w:val="00A43B2D"/>
    <w:rsid w:val="00A5114E"/>
    <w:rsid w:val="00A564FF"/>
    <w:rsid w:val="00A60351"/>
    <w:rsid w:val="00A67FF5"/>
    <w:rsid w:val="00A7764C"/>
    <w:rsid w:val="00A82D40"/>
    <w:rsid w:val="00A92E7D"/>
    <w:rsid w:val="00A948A6"/>
    <w:rsid w:val="00AA3451"/>
    <w:rsid w:val="00AA4720"/>
    <w:rsid w:val="00AA49A3"/>
    <w:rsid w:val="00AA72D7"/>
    <w:rsid w:val="00AC6131"/>
    <w:rsid w:val="00AD4DC5"/>
    <w:rsid w:val="00AD705B"/>
    <w:rsid w:val="00AF798C"/>
    <w:rsid w:val="00B008E3"/>
    <w:rsid w:val="00B077BE"/>
    <w:rsid w:val="00B1099E"/>
    <w:rsid w:val="00B21D24"/>
    <w:rsid w:val="00B24EAE"/>
    <w:rsid w:val="00B31B83"/>
    <w:rsid w:val="00B36258"/>
    <w:rsid w:val="00B52AE2"/>
    <w:rsid w:val="00B540DA"/>
    <w:rsid w:val="00B55542"/>
    <w:rsid w:val="00B572FC"/>
    <w:rsid w:val="00B6595D"/>
    <w:rsid w:val="00B65971"/>
    <w:rsid w:val="00B745EC"/>
    <w:rsid w:val="00B7527C"/>
    <w:rsid w:val="00B81242"/>
    <w:rsid w:val="00B816A8"/>
    <w:rsid w:val="00B9070B"/>
    <w:rsid w:val="00B913C3"/>
    <w:rsid w:val="00B93566"/>
    <w:rsid w:val="00BA540B"/>
    <w:rsid w:val="00BA61F1"/>
    <w:rsid w:val="00BB08AD"/>
    <w:rsid w:val="00BB76B1"/>
    <w:rsid w:val="00BC5066"/>
    <w:rsid w:val="00BD239D"/>
    <w:rsid w:val="00BD5F0A"/>
    <w:rsid w:val="00BF0535"/>
    <w:rsid w:val="00C0204D"/>
    <w:rsid w:val="00C02389"/>
    <w:rsid w:val="00C026D8"/>
    <w:rsid w:val="00C12DD5"/>
    <w:rsid w:val="00C229DB"/>
    <w:rsid w:val="00C23FE9"/>
    <w:rsid w:val="00C3201C"/>
    <w:rsid w:val="00C3420B"/>
    <w:rsid w:val="00C36F70"/>
    <w:rsid w:val="00C4128D"/>
    <w:rsid w:val="00C43A74"/>
    <w:rsid w:val="00C43F1A"/>
    <w:rsid w:val="00C45E6F"/>
    <w:rsid w:val="00C463CD"/>
    <w:rsid w:val="00C501AE"/>
    <w:rsid w:val="00C63215"/>
    <w:rsid w:val="00C63406"/>
    <w:rsid w:val="00C659A9"/>
    <w:rsid w:val="00C66B5F"/>
    <w:rsid w:val="00C66C85"/>
    <w:rsid w:val="00C758A9"/>
    <w:rsid w:val="00C80323"/>
    <w:rsid w:val="00C827CD"/>
    <w:rsid w:val="00C82E04"/>
    <w:rsid w:val="00C9583D"/>
    <w:rsid w:val="00CA35C1"/>
    <w:rsid w:val="00CA368B"/>
    <w:rsid w:val="00CB0222"/>
    <w:rsid w:val="00CB060B"/>
    <w:rsid w:val="00CB1A76"/>
    <w:rsid w:val="00CB74C8"/>
    <w:rsid w:val="00CC3CB1"/>
    <w:rsid w:val="00CD3B77"/>
    <w:rsid w:val="00CD679B"/>
    <w:rsid w:val="00CE2408"/>
    <w:rsid w:val="00CE6548"/>
    <w:rsid w:val="00CF329E"/>
    <w:rsid w:val="00CF4317"/>
    <w:rsid w:val="00CF4E2E"/>
    <w:rsid w:val="00CF50F3"/>
    <w:rsid w:val="00D064EA"/>
    <w:rsid w:val="00D139F8"/>
    <w:rsid w:val="00D14A0B"/>
    <w:rsid w:val="00D348F7"/>
    <w:rsid w:val="00D3633B"/>
    <w:rsid w:val="00D363DD"/>
    <w:rsid w:val="00D37583"/>
    <w:rsid w:val="00D65171"/>
    <w:rsid w:val="00D701F3"/>
    <w:rsid w:val="00D717D2"/>
    <w:rsid w:val="00D82483"/>
    <w:rsid w:val="00D83EB9"/>
    <w:rsid w:val="00D90287"/>
    <w:rsid w:val="00D91D9E"/>
    <w:rsid w:val="00D94105"/>
    <w:rsid w:val="00DA1B53"/>
    <w:rsid w:val="00DA40AA"/>
    <w:rsid w:val="00DA64F9"/>
    <w:rsid w:val="00DB7188"/>
    <w:rsid w:val="00DD2907"/>
    <w:rsid w:val="00DD5F74"/>
    <w:rsid w:val="00DE2B68"/>
    <w:rsid w:val="00DF5B1D"/>
    <w:rsid w:val="00E06A7E"/>
    <w:rsid w:val="00E06B88"/>
    <w:rsid w:val="00E344EC"/>
    <w:rsid w:val="00E37EB8"/>
    <w:rsid w:val="00E425FF"/>
    <w:rsid w:val="00E464CC"/>
    <w:rsid w:val="00E47B34"/>
    <w:rsid w:val="00E55998"/>
    <w:rsid w:val="00E67248"/>
    <w:rsid w:val="00E71C12"/>
    <w:rsid w:val="00E7562D"/>
    <w:rsid w:val="00E779E0"/>
    <w:rsid w:val="00E823C8"/>
    <w:rsid w:val="00E84740"/>
    <w:rsid w:val="00E93731"/>
    <w:rsid w:val="00EB070D"/>
    <w:rsid w:val="00EB0F5A"/>
    <w:rsid w:val="00EB0FA3"/>
    <w:rsid w:val="00EB1421"/>
    <w:rsid w:val="00EB3EFF"/>
    <w:rsid w:val="00EB561D"/>
    <w:rsid w:val="00EB5623"/>
    <w:rsid w:val="00EC0987"/>
    <w:rsid w:val="00EC24FA"/>
    <w:rsid w:val="00EC3C4D"/>
    <w:rsid w:val="00EC5173"/>
    <w:rsid w:val="00EE253D"/>
    <w:rsid w:val="00EE680F"/>
    <w:rsid w:val="00EE72B7"/>
    <w:rsid w:val="00EE76A8"/>
    <w:rsid w:val="00EF15E1"/>
    <w:rsid w:val="00F0683B"/>
    <w:rsid w:val="00F10241"/>
    <w:rsid w:val="00F119B9"/>
    <w:rsid w:val="00F14E36"/>
    <w:rsid w:val="00F21940"/>
    <w:rsid w:val="00F23647"/>
    <w:rsid w:val="00F263F1"/>
    <w:rsid w:val="00F466F9"/>
    <w:rsid w:val="00F47028"/>
    <w:rsid w:val="00F51F7E"/>
    <w:rsid w:val="00F54199"/>
    <w:rsid w:val="00F54F03"/>
    <w:rsid w:val="00F64E29"/>
    <w:rsid w:val="00F72F51"/>
    <w:rsid w:val="00F8337D"/>
    <w:rsid w:val="00F91E41"/>
    <w:rsid w:val="00FA256E"/>
    <w:rsid w:val="00FA56DE"/>
    <w:rsid w:val="00FA659A"/>
    <w:rsid w:val="00FB301F"/>
    <w:rsid w:val="00FB4DDF"/>
    <w:rsid w:val="00FB6A84"/>
    <w:rsid w:val="00FC0EC8"/>
    <w:rsid w:val="00FD52CB"/>
    <w:rsid w:val="00FD7A53"/>
    <w:rsid w:val="00FE272B"/>
    <w:rsid w:val="00FE2BF5"/>
    <w:rsid w:val="00FE404D"/>
    <w:rsid w:val="00FF11A0"/>
    <w:rsid w:val="00FF120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EFC621-966F-B942-A3C4-BD9C5B07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ind w:left="480"/>
      <w:outlineLvl w:val="0"/>
    </w:pPr>
    <w:rPr>
      <w:rFonts w:ascii="Angsana New" w:hAnsi="Angsana New"/>
      <w:sz w:val="36"/>
      <w:szCs w:val="36"/>
    </w:rPr>
  </w:style>
  <w:style w:type="paragraph" w:styleId="2">
    <w:name w:val="heading 2"/>
    <w:basedOn w:val="a"/>
    <w:next w:val="a"/>
    <w:qFormat/>
    <w:pPr>
      <w:keepNext/>
      <w:spacing w:line="360" w:lineRule="auto"/>
      <w:ind w:left="480"/>
      <w:outlineLvl w:val="1"/>
    </w:pPr>
    <w:rPr>
      <w:b/>
      <w:bCs/>
      <w:szCs w:val="24"/>
    </w:rPr>
  </w:style>
  <w:style w:type="paragraph" w:styleId="7">
    <w:name w:val="heading 7"/>
    <w:basedOn w:val="a"/>
    <w:next w:val="a"/>
    <w:qFormat/>
    <w:rsid w:val="00C659A9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Subtitle"/>
    <w:basedOn w:val="a"/>
    <w:qFormat/>
    <w:pPr>
      <w:spacing w:line="360" w:lineRule="auto"/>
    </w:pPr>
    <w:rPr>
      <w:b/>
      <w:bCs/>
      <w:szCs w:val="24"/>
    </w:rPr>
  </w:style>
  <w:style w:type="character" w:styleId="a5">
    <w:name w:val="page number"/>
    <w:basedOn w:val="a0"/>
  </w:style>
  <w:style w:type="character" w:styleId="a6">
    <w:name w:val="Hyperlink"/>
    <w:rsid w:val="008E7952"/>
    <w:rPr>
      <w:color w:val="0000FF"/>
      <w:u w:val="single"/>
    </w:rPr>
  </w:style>
  <w:style w:type="paragraph" w:styleId="a7">
    <w:name w:val="Body Text"/>
    <w:basedOn w:val="a"/>
    <w:rsid w:val="00C659A9"/>
    <w:pPr>
      <w:tabs>
        <w:tab w:val="num" w:pos="34"/>
      </w:tabs>
      <w:jc w:val="thaiDistribute"/>
    </w:pPr>
    <w:rPr>
      <w:rFonts w:ascii="Angsana New" w:eastAsia="Cordia New" w:hAnsi="Angsana New"/>
      <w:sz w:val="32"/>
      <w:szCs w:val="32"/>
    </w:rPr>
  </w:style>
  <w:style w:type="paragraph" w:styleId="3">
    <w:name w:val="Body Text Indent 3"/>
    <w:basedOn w:val="a"/>
    <w:rsid w:val="00C659A9"/>
    <w:pPr>
      <w:spacing w:after="120"/>
      <w:ind w:left="283"/>
    </w:pPr>
    <w:rPr>
      <w:sz w:val="16"/>
      <w:szCs w:val="18"/>
    </w:rPr>
  </w:style>
  <w:style w:type="table" w:styleId="a8">
    <w:name w:val="Table Grid"/>
    <w:basedOn w:val="a1"/>
    <w:rsid w:val="006D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F466F9"/>
    <w:pPr>
      <w:spacing w:after="120"/>
      <w:ind w:left="283"/>
    </w:pPr>
  </w:style>
  <w:style w:type="character" w:styleId="aa">
    <w:name w:val="Strong"/>
    <w:uiPriority w:val="22"/>
    <w:qFormat/>
    <w:rsid w:val="00B7527C"/>
    <w:rPr>
      <w:b/>
      <w:bCs/>
    </w:rPr>
  </w:style>
  <w:style w:type="character" w:customStyle="1" w:styleId="shorttext">
    <w:name w:val="short_text"/>
    <w:basedOn w:val="a0"/>
    <w:rsid w:val="00C758A9"/>
  </w:style>
  <w:style w:type="character" w:customStyle="1" w:styleId="hps">
    <w:name w:val="hps"/>
    <w:basedOn w:val="a0"/>
    <w:rsid w:val="00C758A9"/>
  </w:style>
  <w:style w:type="paragraph" w:styleId="ab">
    <w:name w:val="No Spacing"/>
    <w:uiPriority w:val="1"/>
    <w:qFormat/>
    <w:rsid w:val="006D779D"/>
    <w:rPr>
      <w:sz w:val="24"/>
      <w:szCs w:val="28"/>
    </w:rPr>
  </w:style>
  <w:style w:type="character" w:styleId="ac">
    <w:name w:val="Emphasis"/>
    <w:uiPriority w:val="20"/>
    <w:qFormat/>
    <w:rsid w:val="006D779D"/>
    <w:rPr>
      <w:b w:val="0"/>
      <w:bCs w:val="0"/>
      <w:i w:val="0"/>
      <w:iCs w:val="0"/>
      <w:color w:val="CC0033"/>
    </w:rPr>
  </w:style>
  <w:style w:type="paragraph" w:styleId="ad">
    <w:name w:val="header"/>
    <w:basedOn w:val="a"/>
    <w:rsid w:val="00A6035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rsid w:val="009B014A"/>
  </w:style>
  <w:style w:type="character" w:styleId="ae">
    <w:name w:val="Mention"/>
    <w:uiPriority w:val="99"/>
    <w:semiHidden/>
    <w:unhideWhenUsed/>
    <w:rsid w:val="00CA368B"/>
    <w:rPr>
      <w:color w:val="2B579A"/>
      <w:shd w:val="clear" w:color="auto" w:fill="E6E6E6"/>
    </w:rPr>
  </w:style>
  <w:style w:type="paragraph" w:styleId="af">
    <w:name w:val="Normal (Web)"/>
    <w:basedOn w:val="a"/>
    <w:uiPriority w:val="99"/>
    <w:unhideWhenUsed/>
    <w:rsid w:val="000132B1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2704@hotmail.com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iris@cgu.edu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eb.smith@cgu.edu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iris@vanderbilt.ed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n.tyler@vanderbilt.edu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8A23-FBEB-864C-ADD1-E4C4A07FA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7936</CharactersWithSpaces>
  <SharedDoc>false</SharedDoc>
  <HLinks>
    <vt:vector size="30" baseType="variant">
      <vt:variant>
        <vt:i4>983096</vt:i4>
      </vt:variant>
      <vt:variant>
        <vt:i4>12</vt:i4>
      </vt:variant>
      <vt:variant>
        <vt:i4>0</vt:i4>
      </vt:variant>
      <vt:variant>
        <vt:i4>5</vt:i4>
      </vt:variant>
      <vt:variant>
        <vt:lpwstr>mailto:iris@cgu.edu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deb.smith@cgu.edu</vt:lpwstr>
      </vt:variant>
      <vt:variant>
        <vt:lpwstr/>
      </vt:variant>
      <vt:variant>
        <vt:i4>5767282</vt:i4>
      </vt:variant>
      <vt:variant>
        <vt:i4>6</vt:i4>
      </vt:variant>
      <vt:variant>
        <vt:i4>0</vt:i4>
      </vt:variant>
      <vt:variant>
        <vt:i4>5</vt:i4>
      </vt:variant>
      <vt:variant>
        <vt:lpwstr>mailto:iris@vanderbilt.edu</vt:lpwstr>
      </vt:variant>
      <vt:variant>
        <vt:lpwstr/>
      </vt:variant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n.tyler@vanderbilt.edu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por270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ad</dc:creator>
  <cp:keywords/>
  <cp:lastModifiedBy>nammon7819@gmail.com</cp:lastModifiedBy>
  <cp:revision>2</cp:revision>
  <cp:lastPrinted>2017-12-09T09:54:00Z</cp:lastPrinted>
  <dcterms:created xsi:type="dcterms:W3CDTF">2018-06-08T05:07:00Z</dcterms:created>
  <dcterms:modified xsi:type="dcterms:W3CDTF">2018-06-08T05:07:00Z</dcterms:modified>
</cp:coreProperties>
</file>